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03F2" w14:textId="631B4109" w:rsidR="00231B10" w:rsidRPr="005D4575" w:rsidRDefault="002419DE" w:rsidP="00C0445B">
      <w:pPr>
        <w:tabs>
          <w:tab w:val="left" w:pos="2977"/>
        </w:tabs>
        <w:jc w:val="righ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令和</w:t>
      </w:r>
      <w:r w:rsidR="00BD630F">
        <w:rPr>
          <w:rFonts w:ascii="HG丸ｺﾞｼｯｸM-PRO" w:eastAsia="HG丸ｺﾞｼｯｸM-PRO" w:hAnsi="HG丸ｺﾞｼｯｸM-PRO" w:hint="eastAsia"/>
          <w:szCs w:val="21"/>
        </w:rPr>
        <w:t>4</w:t>
      </w:r>
      <w:r w:rsidR="00231B10" w:rsidRPr="005D4575">
        <w:rPr>
          <w:rFonts w:ascii="HG丸ｺﾞｼｯｸM-PRO" w:eastAsia="HG丸ｺﾞｼｯｸM-PRO" w:hAnsi="HG丸ｺﾞｼｯｸM-PRO" w:hint="eastAsia"/>
          <w:szCs w:val="21"/>
        </w:rPr>
        <w:t>年</w:t>
      </w:r>
      <w:r w:rsidR="00634DE8">
        <w:rPr>
          <w:rFonts w:ascii="HG丸ｺﾞｼｯｸM-PRO" w:eastAsia="HG丸ｺﾞｼｯｸM-PRO" w:hAnsi="HG丸ｺﾞｼｯｸM-PRO" w:hint="eastAsia"/>
          <w:szCs w:val="21"/>
        </w:rPr>
        <w:t>６</w:t>
      </w:r>
      <w:r w:rsidR="00231B10" w:rsidRPr="005D4575">
        <w:rPr>
          <w:rFonts w:ascii="HG丸ｺﾞｼｯｸM-PRO" w:eastAsia="HG丸ｺﾞｼｯｸM-PRO" w:hAnsi="HG丸ｺﾞｼｯｸM-PRO" w:hint="eastAsia"/>
          <w:szCs w:val="21"/>
        </w:rPr>
        <w:t>月</w:t>
      </w:r>
      <w:r w:rsidR="00914D18" w:rsidRPr="005D4575">
        <w:rPr>
          <w:rFonts w:ascii="HG丸ｺﾞｼｯｸM-PRO" w:eastAsia="HG丸ｺﾞｼｯｸM-PRO" w:hAnsi="HG丸ｺﾞｼｯｸM-PRO" w:hint="eastAsia"/>
          <w:szCs w:val="21"/>
        </w:rPr>
        <w:t>吉</w:t>
      </w:r>
      <w:r w:rsidR="00231B10" w:rsidRPr="005D4575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6E6AFD87" w14:textId="77777777" w:rsidR="00A63946" w:rsidRPr="005D4575" w:rsidRDefault="00231B10" w:rsidP="00A63946">
      <w:pPr>
        <w:ind w:right="759"/>
        <w:rPr>
          <w:rFonts w:ascii="HG丸ｺﾞｼｯｸM-PRO" w:eastAsia="HG丸ｺﾞｼｯｸM-PRO" w:hAnsi="HG丸ｺﾞｼｯｸM-PRO"/>
          <w:spacing w:val="-20"/>
          <w:sz w:val="22"/>
          <w:szCs w:val="22"/>
        </w:rPr>
      </w:pPr>
      <w:r w:rsidRPr="005D4575">
        <w:rPr>
          <w:rFonts w:ascii="HG丸ｺﾞｼｯｸM-PRO" w:eastAsia="HG丸ｺﾞｼｯｸM-PRO" w:hAnsi="HG丸ｺﾞｼｯｸM-PRO" w:hint="eastAsia"/>
          <w:spacing w:val="-20"/>
          <w:sz w:val="22"/>
          <w:szCs w:val="22"/>
        </w:rPr>
        <w:t>関　係　各　位</w:t>
      </w:r>
    </w:p>
    <w:p w14:paraId="198D211A" w14:textId="77777777" w:rsidR="00A63946" w:rsidRPr="005D4575" w:rsidRDefault="00A63946" w:rsidP="00A63946">
      <w:pPr>
        <w:ind w:right="219"/>
        <w:jc w:val="righ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南庄内緩和ケア推進協議会</w:t>
      </w:r>
    </w:p>
    <w:p w14:paraId="563B9C10" w14:textId="45B0DD5D" w:rsidR="00A63946" w:rsidRPr="005D4575" w:rsidRDefault="00A63946" w:rsidP="00A63946">
      <w:pPr>
        <w:wordWrap w:val="0"/>
        <w:ind w:right="219"/>
        <w:jc w:val="righ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 xml:space="preserve">会　 長 </w:t>
      </w:r>
      <w:r w:rsidR="00AF691B" w:rsidRPr="005D4575">
        <w:rPr>
          <w:rFonts w:ascii="HG丸ｺﾞｼｯｸM-PRO" w:eastAsia="HG丸ｺﾞｼｯｸM-PRO" w:hAnsi="HG丸ｺﾞｼｯｸM-PRO" w:hint="eastAsia"/>
          <w:szCs w:val="21"/>
        </w:rPr>
        <w:t>福原 晶子</w:t>
      </w:r>
    </w:p>
    <w:p w14:paraId="47DF05CD" w14:textId="77777777" w:rsidR="00A63946" w:rsidRPr="005D4575" w:rsidRDefault="00A63946" w:rsidP="00A63946">
      <w:pPr>
        <w:ind w:right="1099"/>
        <w:jc w:val="righ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庄内プロジェクト</w:t>
      </w:r>
    </w:p>
    <w:p w14:paraId="51EE6A34" w14:textId="77777777" w:rsidR="00A63946" w:rsidRPr="005D4575" w:rsidRDefault="00A63946" w:rsidP="00A63946">
      <w:pPr>
        <w:ind w:right="439"/>
        <w:jc w:val="righ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地域症例検討会グループ</w:t>
      </w:r>
    </w:p>
    <w:p w14:paraId="426D39D6" w14:textId="6608E98C" w:rsidR="00231B10" w:rsidRPr="005D4575" w:rsidRDefault="00A63946" w:rsidP="00A6394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/>
          <w:szCs w:val="21"/>
        </w:rPr>
        <w:t xml:space="preserve">                                  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5D4575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5D4575">
        <w:rPr>
          <w:rFonts w:ascii="HG丸ｺﾞｼｯｸM-PRO" w:eastAsia="HG丸ｺﾞｼｯｸM-PRO" w:hAnsi="HG丸ｺﾞｼｯｸM-PRO" w:hint="eastAsia"/>
          <w:b/>
          <w:szCs w:val="21"/>
        </w:rPr>
        <w:t xml:space="preserve"> 　　　　　　　　　　　</w:t>
      </w:r>
      <w:r w:rsidR="00CE4C5D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CE4C5D">
        <w:rPr>
          <w:rFonts w:ascii="HG丸ｺﾞｼｯｸM-PRO" w:eastAsia="HG丸ｺﾞｼｯｸM-PRO" w:hAnsi="HG丸ｺﾞｼｯｸM-PRO"/>
          <w:b/>
          <w:szCs w:val="21"/>
        </w:rPr>
        <w:t xml:space="preserve">     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 xml:space="preserve">リーダー </w:t>
      </w:r>
      <w:r w:rsidR="00D95F7B" w:rsidRPr="005D4575">
        <w:rPr>
          <w:rFonts w:ascii="HG丸ｺﾞｼｯｸM-PRO" w:eastAsia="HG丸ｺﾞｼｯｸM-PRO" w:hAnsi="HG丸ｺﾞｼｯｸM-PRO" w:hint="eastAsia"/>
          <w:szCs w:val="21"/>
        </w:rPr>
        <w:t>髙橋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 xml:space="preserve"> 牧郎　</w:t>
      </w:r>
    </w:p>
    <w:p w14:paraId="7350A4A0" w14:textId="77777777" w:rsidR="00231B10" w:rsidRPr="00657D30" w:rsidRDefault="00B63A9A" w:rsidP="00A63946">
      <w:pPr>
        <w:ind w:right="-1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      </w:t>
      </w:r>
      <w:r w:rsidR="00231B10" w:rsidRPr="00D343B8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　</w:t>
      </w:r>
      <w:r w:rsidR="00231B10" w:rsidRPr="00657D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231B10" w:rsidRPr="00657D30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581E8E" w:rsidRPr="00657D30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　　　　　</w:t>
      </w:r>
    </w:p>
    <w:p w14:paraId="77C87ED0" w14:textId="2988DF44" w:rsidR="00231B10" w:rsidRPr="005D4575" w:rsidRDefault="002419DE" w:rsidP="00C87D70">
      <w:pPr>
        <w:jc w:val="center"/>
        <w:rPr>
          <w:rFonts w:ascii="HG丸ｺﾞｼｯｸM-PRO" w:eastAsia="HG丸ｺﾞｼｯｸM-PRO" w:hAnsi="HG丸ｺﾞｼｯｸM-PRO"/>
          <w:b/>
          <w:spacing w:val="20"/>
          <w:sz w:val="22"/>
          <w:szCs w:val="22"/>
        </w:rPr>
      </w:pPr>
      <w:r w:rsidRPr="005D4575">
        <w:rPr>
          <w:rFonts w:ascii="HG丸ｺﾞｼｯｸM-PRO" w:eastAsia="HG丸ｺﾞｼｯｸM-PRO" w:hAnsi="HG丸ｺﾞｼｯｸM-PRO" w:hint="eastAsia"/>
          <w:b/>
          <w:spacing w:val="20"/>
          <w:sz w:val="22"/>
          <w:szCs w:val="22"/>
        </w:rPr>
        <w:t>令和</w:t>
      </w:r>
      <w:r w:rsidR="00363BB1">
        <w:rPr>
          <w:rFonts w:ascii="HG丸ｺﾞｼｯｸM-PRO" w:eastAsia="HG丸ｺﾞｼｯｸM-PRO" w:hAnsi="HG丸ｺﾞｼｯｸM-PRO" w:hint="eastAsia"/>
          <w:b/>
          <w:spacing w:val="20"/>
          <w:sz w:val="22"/>
          <w:szCs w:val="22"/>
        </w:rPr>
        <w:t>4</w:t>
      </w:r>
      <w:r w:rsidR="000C0A90" w:rsidRPr="005D4575">
        <w:rPr>
          <w:rFonts w:ascii="HG丸ｺﾞｼｯｸM-PRO" w:eastAsia="HG丸ｺﾞｼｯｸM-PRO" w:hAnsi="HG丸ｺﾞｼｯｸM-PRO" w:hint="eastAsia"/>
          <w:b/>
          <w:spacing w:val="20"/>
          <w:sz w:val="22"/>
          <w:szCs w:val="22"/>
        </w:rPr>
        <w:t>年</w:t>
      </w:r>
      <w:r w:rsidR="00A1579F" w:rsidRPr="005D4575">
        <w:rPr>
          <w:rFonts w:ascii="HG丸ｺﾞｼｯｸM-PRO" w:eastAsia="HG丸ｺﾞｼｯｸM-PRO" w:hAnsi="HG丸ｺﾞｼｯｸM-PRO" w:hint="eastAsia"/>
          <w:b/>
          <w:spacing w:val="20"/>
          <w:sz w:val="22"/>
          <w:szCs w:val="22"/>
        </w:rPr>
        <w:t>度</w:t>
      </w:r>
      <w:r w:rsidR="00231B10" w:rsidRPr="005D4575">
        <w:rPr>
          <w:rFonts w:ascii="HG丸ｺﾞｼｯｸM-PRO" w:eastAsia="HG丸ｺﾞｼｯｸM-PRO" w:hAnsi="HG丸ｺﾞｼｯｸM-PRO" w:hint="eastAsia"/>
          <w:b/>
          <w:spacing w:val="20"/>
          <w:sz w:val="22"/>
          <w:szCs w:val="22"/>
        </w:rPr>
        <w:t xml:space="preserve"> </w:t>
      </w:r>
      <w:r w:rsidR="00400FEE">
        <w:rPr>
          <w:rFonts w:ascii="HG丸ｺﾞｼｯｸM-PRO" w:eastAsia="HG丸ｺﾞｼｯｸM-PRO" w:hAnsi="HG丸ｺﾞｼｯｸM-PRO" w:hint="eastAsia"/>
          <w:b/>
          <w:spacing w:val="20"/>
          <w:sz w:val="22"/>
          <w:szCs w:val="22"/>
        </w:rPr>
        <w:t xml:space="preserve">庄内プロジェクト </w:t>
      </w:r>
      <w:r w:rsidR="00231B10" w:rsidRPr="005D4575">
        <w:rPr>
          <w:rFonts w:ascii="HG丸ｺﾞｼｯｸM-PRO" w:eastAsia="HG丸ｺﾞｼｯｸM-PRO" w:hAnsi="HG丸ｺﾞｼｯｸM-PRO" w:hint="eastAsia"/>
          <w:b/>
          <w:spacing w:val="20"/>
          <w:sz w:val="22"/>
          <w:szCs w:val="22"/>
        </w:rPr>
        <w:t>第</w:t>
      </w:r>
      <w:r w:rsidR="00634DE8">
        <w:rPr>
          <w:rFonts w:ascii="HG丸ｺﾞｼｯｸM-PRO" w:eastAsia="HG丸ｺﾞｼｯｸM-PRO" w:hAnsi="HG丸ｺﾞｼｯｸM-PRO" w:hint="eastAsia"/>
          <w:b/>
          <w:spacing w:val="20"/>
          <w:sz w:val="22"/>
          <w:szCs w:val="22"/>
        </w:rPr>
        <w:t>４</w:t>
      </w:r>
      <w:r w:rsidR="00231B10" w:rsidRPr="005D4575">
        <w:rPr>
          <w:rFonts w:ascii="HG丸ｺﾞｼｯｸM-PRO" w:eastAsia="HG丸ｺﾞｼｯｸM-PRO" w:hAnsi="HG丸ｺﾞｼｯｸM-PRO" w:hint="eastAsia"/>
          <w:b/>
          <w:spacing w:val="20"/>
          <w:sz w:val="22"/>
          <w:szCs w:val="22"/>
        </w:rPr>
        <w:t>回「地域緩和ケア症例検討会」のご案内</w:t>
      </w:r>
    </w:p>
    <w:p w14:paraId="61B5F8F5" w14:textId="77777777" w:rsidR="00231B10" w:rsidRPr="00A72EB8" w:rsidRDefault="00231B10" w:rsidP="00A72EB8">
      <w:pPr>
        <w:spacing w:line="276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2732F2B" w14:textId="77777777" w:rsidR="001C2E20" w:rsidRDefault="00341DC8" w:rsidP="00CE4C5D">
      <w:pPr>
        <w:spacing w:line="360" w:lineRule="auto"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鶴岡・三川地域の医療・介護・福祉に従事されている皆様には、</w:t>
      </w:r>
      <w:r w:rsidR="007F312A" w:rsidRPr="005D4575">
        <w:rPr>
          <w:rFonts w:ascii="HG丸ｺﾞｼｯｸM-PRO" w:eastAsia="HG丸ｺﾞｼｯｸM-PRO" w:hAnsi="HG丸ｺﾞｼｯｸM-PRO" w:hint="eastAsia"/>
          <w:szCs w:val="21"/>
        </w:rPr>
        <w:t>日頃より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庄内プロジェクト</w:t>
      </w:r>
      <w:r w:rsidR="00E934D7" w:rsidRPr="005D4575">
        <w:rPr>
          <w:rFonts w:ascii="HG丸ｺﾞｼｯｸM-PRO" w:eastAsia="HG丸ｺﾞｼｯｸM-PRO" w:hAnsi="HG丸ｺﾞｼｯｸM-PRO" w:hint="eastAsia"/>
          <w:szCs w:val="21"/>
        </w:rPr>
        <w:t>の</w:t>
      </w:r>
    </w:p>
    <w:p w14:paraId="1D1CB189" w14:textId="6BAC778C" w:rsidR="00341DC8" w:rsidRPr="005D4575" w:rsidRDefault="00E934D7" w:rsidP="00CE4C5D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活動</w:t>
      </w:r>
      <w:r w:rsidR="00341DC8" w:rsidRPr="005D4575">
        <w:rPr>
          <w:rFonts w:ascii="HG丸ｺﾞｼｯｸM-PRO" w:eastAsia="HG丸ｺﾞｼｯｸM-PRO" w:hAnsi="HG丸ｺﾞｼｯｸM-PRO" w:hint="eastAsia"/>
          <w:szCs w:val="21"/>
        </w:rPr>
        <w:t>に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つ</w:t>
      </w:r>
      <w:r w:rsidR="002419DE" w:rsidRPr="005D4575">
        <w:rPr>
          <w:rFonts w:ascii="HG丸ｺﾞｼｯｸM-PRO" w:eastAsia="HG丸ｺﾞｼｯｸM-PRO" w:hAnsi="HG丸ｺﾞｼｯｸM-PRO" w:hint="eastAsia"/>
          <w:szCs w:val="21"/>
        </w:rPr>
        <w:t>い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て、</w:t>
      </w:r>
      <w:r w:rsidR="00341DC8" w:rsidRPr="005D4575">
        <w:rPr>
          <w:rFonts w:ascii="HG丸ｺﾞｼｯｸM-PRO" w:eastAsia="HG丸ｺﾞｼｯｸM-PRO" w:hAnsi="HG丸ｺﾞｼｯｸM-PRO" w:hint="eastAsia"/>
          <w:szCs w:val="21"/>
        </w:rPr>
        <w:t>ご理解・ご協力を賜り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厚く御礼申し上げます</w:t>
      </w:r>
      <w:r w:rsidR="00341DC8" w:rsidRPr="005D4575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6C94B5A" w14:textId="77777777" w:rsidR="00363BB1" w:rsidRDefault="00D41FFE" w:rsidP="004F11F1">
      <w:pPr>
        <w:spacing w:line="360" w:lineRule="auto"/>
        <w:ind w:leftChars="205" w:left="430" w:rightChars="-41" w:right="-86"/>
        <w:jc w:val="lef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さて、</w:t>
      </w:r>
      <w:r w:rsidR="00726C56" w:rsidRPr="005D4575">
        <w:rPr>
          <w:rFonts w:ascii="HG丸ｺﾞｼｯｸM-PRO" w:eastAsia="HG丸ｺﾞｼｯｸM-PRO" w:hAnsi="HG丸ｺﾞｼｯｸM-PRO" w:hint="eastAsia"/>
          <w:szCs w:val="21"/>
        </w:rPr>
        <w:t xml:space="preserve">庄内プロジェクト </w:t>
      </w:r>
      <w:r w:rsidR="00D343B8" w:rsidRPr="005D4575">
        <w:rPr>
          <w:rFonts w:ascii="HG丸ｺﾞｼｯｸM-PRO" w:eastAsia="HG丸ｺﾞｼｯｸM-PRO" w:hAnsi="HG丸ｺﾞｼｯｸM-PRO" w:hint="eastAsia"/>
          <w:szCs w:val="21"/>
        </w:rPr>
        <w:t>地域症例検討会</w:t>
      </w:r>
      <w:r w:rsidR="00B63A9A" w:rsidRPr="005D4575">
        <w:rPr>
          <w:rFonts w:ascii="HG丸ｺﾞｼｯｸM-PRO" w:eastAsia="HG丸ｺﾞｼｯｸM-PRO" w:hAnsi="HG丸ｺﾞｼｯｸM-PRO" w:hint="eastAsia"/>
          <w:szCs w:val="21"/>
        </w:rPr>
        <w:t>グループ</w:t>
      </w:r>
      <w:r w:rsidR="00341DC8" w:rsidRPr="005D4575">
        <w:rPr>
          <w:rFonts w:ascii="HG丸ｺﾞｼｯｸM-PRO" w:eastAsia="HG丸ｺﾞｼｯｸM-PRO" w:hAnsi="HG丸ｺﾞｼｯｸM-PRO" w:hint="eastAsia"/>
          <w:szCs w:val="21"/>
        </w:rPr>
        <w:t>では、</w:t>
      </w:r>
      <w:r w:rsidR="00363BB1">
        <w:rPr>
          <w:rFonts w:ascii="HG丸ｺﾞｼｯｸM-PRO" w:eastAsia="HG丸ｺﾞｼｯｸM-PRO" w:hAnsi="HG丸ｺﾞｼｯｸM-PRO" w:hint="eastAsia"/>
          <w:szCs w:val="21"/>
        </w:rPr>
        <w:t>令和4年度も</w:t>
      </w:r>
      <w:r w:rsidR="008C6A20" w:rsidRPr="005D4575">
        <w:rPr>
          <w:rFonts w:ascii="HG丸ｺﾞｼｯｸM-PRO" w:eastAsia="HG丸ｺﾞｼｯｸM-PRO" w:hAnsi="HG丸ｺﾞｼｯｸM-PRO" w:hint="eastAsia"/>
          <w:szCs w:val="21"/>
        </w:rPr>
        <w:t>在宅、施設で療養されて</w:t>
      </w:r>
    </w:p>
    <w:p w14:paraId="5B98BC3C" w14:textId="77777777" w:rsidR="00197539" w:rsidRDefault="008C6A20" w:rsidP="004F11F1">
      <w:pPr>
        <w:spacing w:line="360" w:lineRule="auto"/>
        <w:ind w:rightChars="-41" w:right="-86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いる患者さんを中心に</w:t>
      </w:r>
      <w:r w:rsidR="00582F78" w:rsidRPr="005D4575">
        <w:rPr>
          <w:rFonts w:ascii="HG丸ｺﾞｼｯｸM-PRO" w:eastAsia="HG丸ｺﾞｼｯｸM-PRO" w:hAnsi="HG丸ｺﾞｼｯｸM-PRO" w:hint="eastAsia"/>
          <w:szCs w:val="21"/>
        </w:rPr>
        <w:t>、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医療・介護・福祉の多職種による</w:t>
      </w:r>
      <w:r w:rsidR="00582F78" w:rsidRPr="005D4575">
        <w:rPr>
          <w:rFonts w:ascii="HG丸ｺﾞｼｯｸM-PRO" w:eastAsia="HG丸ｺﾞｼｯｸM-PRO" w:hAnsi="HG丸ｺﾞｼｯｸM-PRO" w:hint="eastAsia"/>
          <w:szCs w:val="21"/>
        </w:rPr>
        <w:t>「</w:t>
      </w:r>
      <w:r w:rsidR="00F46EE0" w:rsidRPr="005D4575">
        <w:rPr>
          <w:rFonts w:ascii="HG丸ｺﾞｼｯｸM-PRO" w:eastAsia="HG丸ｺﾞｼｯｸM-PRO" w:hAnsi="HG丸ｺﾞｼｯｸM-PRO" w:hint="eastAsia"/>
          <w:szCs w:val="21"/>
        </w:rPr>
        <w:t>地域緩和ケア症例検討会</w:t>
      </w:r>
      <w:r w:rsidR="00582F78" w:rsidRPr="005D4575">
        <w:rPr>
          <w:rFonts w:ascii="HG丸ｺﾞｼｯｸM-PRO" w:eastAsia="HG丸ｺﾞｼｯｸM-PRO" w:hAnsi="HG丸ｺﾞｼｯｸM-PRO" w:hint="eastAsia"/>
          <w:szCs w:val="21"/>
        </w:rPr>
        <w:t>」</w:t>
      </w:r>
      <w:r w:rsidR="00F46EE0" w:rsidRPr="005D4575">
        <w:rPr>
          <w:rFonts w:ascii="HG丸ｺﾞｼｯｸM-PRO" w:eastAsia="HG丸ｺﾞｼｯｸM-PRO" w:hAnsi="HG丸ｺﾞｼｯｸM-PRO" w:hint="eastAsia"/>
          <w:szCs w:val="21"/>
        </w:rPr>
        <w:t>を</w:t>
      </w:r>
      <w:r w:rsidR="00280F4B">
        <w:rPr>
          <w:rFonts w:ascii="HG丸ｺﾞｼｯｸM-PRO" w:eastAsia="HG丸ｺﾞｼｯｸM-PRO" w:hAnsi="HG丸ｺﾞｼｯｸM-PRO" w:hint="eastAsia"/>
          <w:szCs w:val="21"/>
        </w:rPr>
        <w:t>下記の</w:t>
      </w:r>
    </w:p>
    <w:p w14:paraId="46BA037C" w14:textId="5F5F06E7" w:rsidR="00F46EE0" w:rsidRPr="005D4575" w:rsidRDefault="00280F4B" w:rsidP="004F11F1">
      <w:pPr>
        <w:spacing w:line="360" w:lineRule="auto"/>
        <w:ind w:rightChars="-41" w:right="-86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とおり</w:t>
      </w:r>
      <w:r w:rsidR="00F46EE0" w:rsidRPr="005D4575">
        <w:rPr>
          <w:rFonts w:ascii="HG丸ｺﾞｼｯｸM-PRO" w:eastAsia="HG丸ｺﾞｼｯｸM-PRO" w:hAnsi="HG丸ｺﾞｼｯｸM-PRO" w:hint="eastAsia"/>
          <w:szCs w:val="21"/>
        </w:rPr>
        <w:t>開催</w:t>
      </w:r>
      <w:r w:rsidR="00280612" w:rsidRPr="005D4575">
        <w:rPr>
          <w:rFonts w:ascii="HG丸ｺﾞｼｯｸM-PRO" w:eastAsia="HG丸ｺﾞｼｯｸM-PRO" w:hAnsi="HG丸ｺﾞｼｯｸM-PRO" w:hint="eastAsia"/>
          <w:szCs w:val="21"/>
        </w:rPr>
        <w:t>いた</w:t>
      </w:r>
      <w:r w:rsidR="00F46EE0" w:rsidRPr="005D4575">
        <w:rPr>
          <w:rFonts w:ascii="HG丸ｺﾞｼｯｸM-PRO" w:eastAsia="HG丸ｺﾞｼｯｸM-PRO" w:hAnsi="HG丸ｺﾞｼｯｸM-PRO" w:hint="eastAsia"/>
          <w:szCs w:val="21"/>
        </w:rPr>
        <w:t>します。</w:t>
      </w:r>
      <w:r w:rsidR="00F21E53">
        <w:rPr>
          <w:rFonts w:ascii="HG丸ｺﾞｼｯｸM-PRO" w:eastAsia="HG丸ｺﾞｼｯｸM-PRO" w:hAnsi="HG丸ｺﾞｼｯｸM-PRO" w:hint="eastAsia"/>
          <w:szCs w:val="21"/>
        </w:rPr>
        <w:t>興味のある方は</w:t>
      </w:r>
      <w:r w:rsidR="00F46EE0" w:rsidRPr="005D4575">
        <w:rPr>
          <w:rFonts w:ascii="HG丸ｺﾞｼｯｸM-PRO" w:eastAsia="HG丸ｺﾞｼｯｸM-PRO" w:hAnsi="HG丸ｺﾞｼｯｸM-PRO" w:hint="eastAsia"/>
          <w:szCs w:val="21"/>
        </w:rPr>
        <w:t>ぜひご参加くださいますよう</w:t>
      </w:r>
      <w:r w:rsidR="00B262C3" w:rsidRPr="005D4575">
        <w:rPr>
          <w:rFonts w:ascii="HG丸ｺﾞｼｯｸM-PRO" w:eastAsia="HG丸ｺﾞｼｯｸM-PRO" w:hAnsi="HG丸ｺﾞｼｯｸM-PRO" w:hint="eastAsia"/>
          <w:szCs w:val="21"/>
        </w:rPr>
        <w:t>お願い</w:t>
      </w:r>
      <w:r w:rsidR="00582F78" w:rsidRPr="005D4575">
        <w:rPr>
          <w:rFonts w:ascii="HG丸ｺﾞｼｯｸM-PRO" w:eastAsia="HG丸ｺﾞｼｯｸM-PRO" w:hAnsi="HG丸ｺﾞｼｯｸM-PRO" w:hint="eastAsia"/>
          <w:szCs w:val="21"/>
        </w:rPr>
        <w:t>いたします。</w:t>
      </w:r>
    </w:p>
    <w:p w14:paraId="348D85B8" w14:textId="7AAE5C63" w:rsidR="00231B10" w:rsidRPr="005D4575" w:rsidRDefault="00231B10" w:rsidP="00A72EB8">
      <w:pPr>
        <w:pStyle w:val="a4"/>
        <w:spacing w:line="360" w:lineRule="auto"/>
        <w:rPr>
          <w:rFonts w:ascii="HG丸ｺﾞｼｯｸM-PRO" w:eastAsia="HG丸ｺﾞｼｯｸM-PRO" w:hAnsi="HG丸ｺﾞｼｯｸM-PRO"/>
        </w:rPr>
      </w:pPr>
      <w:r w:rsidRPr="005D4575">
        <w:rPr>
          <w:rFonts w:ascii="HG丸ｺﾞｼｯｸM-PRO" w:eastAsia="HG丸ｺﾞｼｯｸM-PRO" w:hAnsi="HG丸ｺﾞｼｯｸM-PRO" w:hint="eastAsia"/>
        </w:rPr>
        <w:t>記</w:t>
      </w:r>
    </w:p>
    <w:p w14:paraId="344FB704" w14:textId="261601B5" w:rsidR="00231B10" w:rsidRPr="005D4575" w:rsidRDefault="00231B10" w:rsidP="004F11F1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position w:val="-6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position w:val="-6"/>
          <w:szCs w:val="21"/>
        </w:rPr>
        <w:t>１．日　時</w:t>
      </w:r>
      <w:r w:rsidR="00485E81" w:rsidRPr="005D4575">
        <w:rPr>
          <w:rFonts w:ascii="HG丸ｺﾞｼｯｸM-PRO" w:eastAsia="HG丸ｺﾞｼｯｸM-PRO" w:hAnsi="HG丸ｺﾞｼｯｸM-PRO" w:hint="eastAsia"/>
          <w:position w:val="-6"/>
          <w:szCs w:val="21"/>
        </w:rPr>
        <w:t>：</w:t>
      </w:r>
      <w:r w:rsidR="00D41FFE" w:rsidRPr="005D2C6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令和</w:t>
      </w:r>
      <w:r w:rsidR="00F751C4" w:rsidRPr="005D2C6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4</w:t>
      </w:r>
      <w:r w:rsidRPr="005D2C6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年</w:t>
      </w:r>
      <w:r w:rsidR="00634DE8" w:rsidRPr="005D2C6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７</w:t>
      </w:r>
      <w:r w:rsidR="00BB4180" w:rsidRPr="005D2C6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月</w:t>
      </w:r>
      <w:r w:rsidR="00634DE8" w:rsidRPr="005D2C6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１３</w:t>
      </w:r>
      <w:r w:rsidRPr="005D2C6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日(水</w:t>
      </w:r>
      <w:r w:rsidR="007F312A" w:rsidRPr="005D2C6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)</w:t>
      </w:r>
      <w:r w:rsidRPr="005D2C6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 </w:t>
      </w:r>
      <w:r w:rsidR="005D2C60" w:rsidRPr="005D2C60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5D2C60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Pr="005D2C6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19：00～20：00</w:t>
      </w:r>
      <w:r w:rsidRPr="005D4575">
        <w:rPr>
          <w:rFonts w:ascii="HG丸ｺﾞｼｯｸM-PRO" w:eastAsia="HG丸ｺﾞｼｯｸM-PRO" w:hAnsi="HG丸ｺﾞｼｯｸM-PRO" w:hint="eastAsia"/>
          <w:position w:val="-6"/>
          <w:szCs w:val="21"/>
        </w:rPr>
        <w:t xml:space="preserve">　　</w:t>
      </w:r>
    </w:p>
    <w:p w14:paraId="69298534" w14:textId="493FA448" w:rsidR="009770EC" w:rsidRDefault="00231B10" w:rsidP="009770EC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position w:val="-6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position w:val="-6"/>
          <w:szCs w:val="21"/>
        </w:rPr>
        <w:t>２．</w:t>
      </w:r>
      <w:r w:rsidR="008B2277">
        <w:rPr>
          <w:rFonts w:ascii="HG丸ｺﾞｼｯｸM-PRO" w:eastAsia="HG丸ｺﾞｼｯｸM-PRO" w:hAnsi="HG丸ｺﾞｼｯｸM-PRO" w:hint="eastAsia"/>
          <w:position w:val="-6"/>
          <w:szCs w:val="21"/>
        </w:rPr>
        <w:t>会　場</w:t>
      </w:r>
      <w:r w:rsidR="00485E81" w:rsidRPr="005D4575">
        <w:rPr>
          <w:rFonts w:ascii="HG丸ｺﾞｼｯｸM-PRO" w:eastAsia="HG丸ｺﾞｼｯｸM-PRO" w:hAnsi="HG丸ｺﾞｼｯｸM-PRO" w:hint="eastAsia"/>
          <w:position w:val="-6"/>
          <w:szCs w:val="21"/>
        </w:rPr>
        <w:t>：</w:t>
      </w:r>
      <w:r w:rsidR="00830CE4">
        <w:rPr>
          <w:rFonts w:ascii="HG丸ｺﾞｼｯｸM-PRO" w:eastAsia="HG丸ｺﾞｼｯｸM-PRO" w:hAnsi="HG丸ｺﾞｼｯｸM-PRO" w:hint="eastAsia"/>
          <w:position w:val="-6"/>
          <w:szCs w:val="21"/>
        </w:rPr>
        <w:t>荘内</w:t>
      </w:r>
      <w:r w:rsidR="00400FEE">
        <w:rPr>
          <w:rFonts w:ascii="HG丸ｺﾞｼｯｸM-PRO" w:eastAsia="HG丸ｺﾞｼｯｸM-PRO" w:hAnsi="HG丸ｺﾞｼｯｸM-PRO" w:hint="eastAsia"/>
          <w:position w:val="-6"/>
          <w:szCs w:val="21"/>
        </w:rPr>
        <w:t xml:space="preserve">病院 </w:t>
      </w:r>
      <w:r w:rsidR="009140F1">
        <w:rPr>
          <w:rFonts w:ascii="HG丸ｺﾞｼｯｸM-PRO" w:eastAsia="HG丸ｺﾞｼｯｸM-PRO" w:hAnsi="HG丸ｺﾞｼｯｸM-PRO" w:hint="eastAsia"/>
          <w:position w:val="-6"/>
          <w:szCs w:val="21"/>
        </w:rPr>
        <w:t xml:space="preserve">3階　</w:t>
      </w:r>
      <w:r w:rsidR="00830CE4">
        <w:rPr>
          <w:rFonts w:ascii="HG丸ｺﾞｼｯｸM-PRO" w:eastAsia="HG丸ｺﾞｼｯｸM-PRO" w:hAnsi="HG丸ｺﾞｼｯｸM-PRO" w:hint="eastAsia"/>
          <w:position w:val="-6"/>
          <w:szCs w:val="21"/>
        </w:rPr>
        <w:t>講堂</w:t>
      </w:r>
      <w:r w:rsidR="00F2026E" w:rsidRPr="005D4575">
        <w:rPr>
          <w:rFonts w:ascii="HG丸ｺﾞｼｯｸM-PRO" w:eastAsia="HG丸ｺﾞｼｯｸM-PRO" w:hAnsi="HG丸ｺﾞｼｯｸM-PRO" w:hint="eastAsia"/>
          <w:position w:val="-6"/>
          <w:szCs w:val="21"/>
        </w:rPr>
        <w:t xml:space="preserve"> </w:t>
      </w:r>
    </w:p>
    <w:p w14:paraId="26309CA6" w14:textId="2E286A12" w:rsidR="00454352" w:rsidRPr="005D4575" w:rsidRDefault="00EF08DF" w:rsidP="009770EC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position w:val="-6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position w:val="-6"/>
          <w:szCs w:val="21"/>
        </w:rPr>
        <w:t>３．内　容：</w:t>
      </w:r>
      <w:r w:rsidR="00634DE8">
        <w:rPr>
          <w:rFonts w:ascii="HG丸ｺﾞｼｯｸM-PRO" w:eastAsia="HG丸ｺﾞｼｯｸM-PRO" w:hAnsi="HG丸ｺﾞｼｯｸM-PRO" w:hint="eastAsia"/>
          <w:position w:val="-6"/>
          <w:szCs w:val="21"/>
        </w:rPr>
        <w:t>荘内病院</w:t>
      </w:r>
      <w:r w:rsidR="00454352">
        <w:rPr>
          <w:rFonts w:ascii="HG丸ｺﾞｼｯｸM-PRO" w:eastAsia="HG丸ｺﾞｼｯｸM-PRO" w:hAnsi="HG丸ｺﾞｼｯｸM-PRO" w:hint="eastAsia"/>
          <w:position w:val="-6"/>
          <w:szCs w:val="21"/>
        </w:rPr>
        <w:t xml:space="preserve">　</w:t>
      </w:r>
      <w:r w:rsidRPr="005D4575">
        <w:rPr>
          <w:rFonts w:ascii="HG丸ｺﾞｼｯｸM-PRO" w:eastAsia="HG丸ｺﾞｼｯｸM-PRO" w:hAnsi="HG丸ｺﾞｼｯｸM-PRO" w:hint="eastAsia"/>
          <w:position w:val="-6"/>
          <w:szCs w:val="21"/>
        </w:rPr>
        <w:t xml:space="preserve">の症例検討　</w:t>
      </w:r>
      <w:r w:rsidR="00454352">
        <w:rPr>
          <w:rFonts w:ascii="HG丸ｺﾞｼｯｸM-PRO" w:eastAsia="HG丸ｺﾞｼｯｸM-PRO" w:hAnsi="HG丸ｺﾞｼｯｸM-PRO" w:hint="eastAsia"/>
          <w:position w:val="-6"/>
          <w:szCs w:val="21"/>
        </w:rPr>
        <w:t>（</w:t>
      </w:r>
      <w:r w:rsidR="00E76017">
        <w:rPr>
          <w:rFonts w:ascii="HG丸ｺﾞｼｯｸM-PRO" w:eastAsia="HG丸ｺﾞｼｯｸM-PRO" w:hAnsi="HG丸ｺﾞｼｯｸM-PRO" w:hint="eastAsia"/>
          <w:position w:val="-6"/>
          <w:szCs w:val="21"/>
        </w:rPr>
        <w:t>病名：</w:t>
      </w:r>
      <w:r w:rsidR="00634DE8">
        <w:rPr>
          <w:rFonts w:ascii="HG丸ｺﾞｼｯｸM-PRO" w:eastAsia="HG丸ｺﾞｼｯｸM-PRO" w:hAnsi="HG丸ｺﾞｼｯｸM-PRO" w:hint="eastAsia"/>
          <w:position w:val="-6"/>
          <w:szCs w:val="21"/>
        </w:rPr>
        <w:t xml:space="preserve">膣癌、リンパ節転移　</w:t>
      </w:r>
      <w:r w:rsidR="00454352">
        <w:rPr>
          <w:rFonts w:ascii="HG丸ｺﾞｼｯｸM-PRO" w:eastAsia="HG丸ｺﾞｼｯｸM-PRO" w:hAnsi="HG丸ｺﾞｼｯｸM-PRO" w:hint="eastAsia"/>
          <w:position w:val="-6"/>
          <w:szCs w:val="21"/>
        </w:rPr>
        <w:t xml:space="preserve">　</w:t>
      </w:r>
      <w:r w:rsidR="00634DE8">
        <w:rPr>
          <w:rFonts w:ascii="HG丸ｺﾞｼｯｸM-PRO" w:eastAsia="HG丸ｺﾞｼｯｸM-PRO" w:hAnsi="HG丸ｺﾞｼｯｸM-PRO" w:hint="eastAsia"/>
          <w:position w:val="-6"/>
          <w:szCs w:val="21"/>
        </w:rPr>
        <w:t>有料老人ホーム入所中</w:t>
      </w:r>
      <w:r w:rsidR="00454352">
        <w:rPr>
          <w:rFonts w:ascii="HG丸ｺﾞｼｯｸM-PRO" w:eastAsia="HG丸ｺﾞｼｯｸM-PRO" w:hAnsi="HG丸ｺﾞｼｯｸM-PRO" w:hint="eastAsia"/>
          <w:position w:val="-6"/>
          <w:szCs w:val="21"/>
        </w:rPr>
        <w:t xml:space="preserve">）　　　　　　　</w:t>
      </w:r>
    </w:p>
    <w:p w14:paraId="1234B3BB" w14:textId="50B5AE9E" w:rsidR="00BB4180" w:rsidRPr="005D4575" w:rsidRDefault="00EF08DF" w:rsidP="004F11F1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４</w:t>
      </w:r>
      <w:r w:rsidR="00231B10" w:rsidRPr="005D4575">
        <w:rPr>
          <w:rFonts w:ascii="HG丸ｺﾞｼｯｸM-PRO" w:eastAsia="HG丸ｺﾞｼｯｸM-PRO" w:hAnsi="HG丸ｺﾞｼｯｸM-PRO" w:hint="eastAsia"/>
          <w:szCs w:val="21"/>
        </w:rPr>
        <w:t>．対　象</w:t>
      </w:r>
      <w:r w:rsidR="00485E81" w:rsidRPr="005D4575">
        <w:rPr>
          <w:rFonts w:ascii="HG丸ｺﾞｼｯｸM-PRO" w:eastAsia="HG丸ｺﾞｼｯｸM-PRO" w:hAnsi="HG丸ｺﾞｼｯｸM-PRO" w:hint="eastAsia"/>
          <w:szCs w:val="21"/>
        </w:rPr>
        <w:t>：</w:t>
      </w:r>
      <w:r w:rsidR="00231B10" w:rsidRPr="005D4575">
        <w:rPr>
          <w:rFonts w:ascii="HG丸ｺﾞｼｯｸM-PRO" w:eastAsia="HG丸ｺﾞｼｯｸM-PRO" w:hAnsi="HG丸ｺﾞｼｯｸM-PRO" w:hint="eastAsia"/>
          <w:szCs w:val="21"/>
        </w:rPr>
        <w:t>鶴岡・三川地域</w:t>
      </w:r>
      <w:r w:rsidR="00D32D5B" w:rsidRPr="005D4575">
        <w:rPr>
          <w:rFonts w:ascii="HG丸ｺﾞｼｯｸM-PRO" w:eastAsia="HG丸ｺﾞｼｯｸM-PRO" w:hAnsi="HG丸ｺﾞｼｯｸM-PRO" w:hint="eastAsia"/>
          <w:szCs w:val="21"/>
        </w:rPr>
        <w:t>すべて</w:t>
      </w:r>
      <w:r w:rsidR="00231B10" w:rsidRPr="005D4575">
        <w:rPr>
          <w:rFonts w:ascii="HG丸ｺﾞｼｯｸM-PRO" w:eastAsia="HG丸ｺﾞｼｯｸM-PRO" w:hAnsi="HG丸ｺﾞｼｯｸM-PRO" w:hint="eastAsia"/>
          <w:szCs w:val="21"/>
        </w:rPr>
        <w:t>の医療・介護・福祉従事者</w:t>
      </w:r>
      <w:r w:rsidR="00DC054D">
        <w:rPr>
          <w:rFonts w:ascii="HG丸ｺﾞｼｯｸM-PRO" w:eastAsia="HG丸ｺﾞｼｯｸM-PRO" w:hAnsi="HG丸ｺﾞｼｯｸM-PRO" w:hint="eastAsia"/>
          <w:szCs w:val="21"/>
        </w:rPr>
        <w:t>・</w:t>
      </w:r>
      <w:r w:rsidR="00BB4180" w:rsidRPr="005D4575">
        <w:rPr>
          <w:rFonts w:ascii="HG丸ｺﾞｼｯｸM-PRO" w:eastAsia="HG丸ｺﾞｼｯｸM-PRO" w:hAnsi="HG丸ｺﾞｼｯｸM-PRO" w:hint="eastAsia"/>
          <w:szCs w:val="21"/>
        </w:rPr>
        <w:t>庄内</w:t>
      </w:r>
      <w:r w:rsidR="00DC054D">
        <w:rPr>
          <w:rFonts w:ascii="HG丸ｺﾞｼｯｸM-PRO" w:eastAsia="HG丸ｺﾞｼｯｸM-PRO" w:hAnsi="HG丸ｺﾞｼｯｸM-PRO" w:hint="eastAsia"/>
          <w:szCs w:val="21"/>
        </w:rPr>
        <w:t>プロジェクト</w:t>
      </w:r>
      <w:r w:rsidR="00BB4180" w:rsidRPr="005D4575">
        <w:rPr>
          <w:rFonts w:ascii="HG丸ｺﾞｼｯｸM-PRO" w:eastAsia="HG丸ｺﾞｼｯｸM-PRO" w:hAnsi="HG丸ｺﾞｼｯｸM-PRO" w:hint="eastAsia"/>
          <w:szCs w:val="21"/>
        </w:rPr>
        <w:t>メンバー</w:t>
      </w:r>
    </w:p>
    <w:p w14:paraId="31CFA12D" w14:textId="42679FDC" w:rsidR="00266323" w:rsidRPr="000951E0" w:rsidRDefault="00B44F41" w:rsidP="00266323">
      <w:pPr>
        <w:spacing w:line="360" w:lineRule="auto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 xml:space="preserve">　５．</w:t>
      </w:r>
      <w:r w:rsidR="00CE4C5D">
        <w:rPr>
          <w:rFonts w:ascii="HG丸ｺﾞｼｯｸM-PRO" w:eastAsia="HG丸ｺﾞｼｯｸM-PRO" w:hAnsi="HG丸ｺﾞｼｯｸM-PRO" w:hint="eastAsia"/>
          <w:szCs w:val="21"/>
        </w:rPr>
        <w:t>方　法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：</w:t>
      </w:r>
      <w:r w:rsidR="00A31994" w:rsidRPr="000951E0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会場参加</w:t>
      </w:r>
      <w:r w:rsidR="00400FEE" w:rsidRPr="000951E0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または</w:t>
      </w:r>
      <w:r w:rsidRPr="000951E0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オンライン（Z</w:t>
      </w:r>
      <w:r w:rsidRPr="000951E0">
        <w:rPr>
          <w:rFonts w:ascii="HG丸ｺﾞｼｯｸM-PRO" w:eastAsia="HG丸ｺﾞｼｯｸM-PRO" w:hAnsi="HG丸ｺﾞｼｯｸM-PRO"/>
          <w:color w:val="0D0D0D" w:themeColor="text1" w:themeTint="F2"/>
          <w:szCs w:val="21"/>
        </w:rPr>
        <w:t>oom</w:t>
      </w:r>
      <w:r w:rsidRPr="000951E0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）</w:t>
      </w:r>
      <w:r w:rsidR="00400FEE" w:rsidRPr="000951E0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参加</w:t>
      </w:r>
    </w:p>
    <w:p w14:paraId="263436F3" w14:textId="6ECD5BAF" w:rsidR="005D4575" w:rsidRDefault="00A31994" w:rsidP="004F11F1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６</w:t>
      </w:r>
      <w:r w:rsidR="00A34524" w:rsidRPr="005D4575">
        <w:rPr>
          <w:rFonts w:ascii="HG丸ｺﾞｼｯｸM-PRO" w:eastAsia="HG丸ｺﾞｼｯｸM-PRO" w:hAnsi="HG丸ｺﾞｼｯｸM-PRO" w:hint="eastAsia"/>
          <w:szCs w:val="21"/>
        </w:rPr>
        <w:t>．申込み</w:t>
      </w:r>
      <w:r w:rsidR="00485E81" w:rsidRPr="005D4575">
        <w:rPr>
          <w:rFonts w:ascii="HG丸ｺﾞｼｯｸM-PRO" w:eastAsia="HG丸ｺﾞｼｯｸM-PRO" w:hAnsi="HG丸ｺﾞｼｯｸM-PRO" w:hint="eastAsia"/>
          <w:szCs w:val="21"/>
        </w:rPr>
        <w:t>：</w:t>
      </w:r>
      <w:r w:rsidRPr="000951E0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会場参加の場合は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、別紙の申込み用紙にご記入のうえ</w:t>
      </w:r>
      <w:r w:rsidR="00634DE8" w:rsidRPr="007929E8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７</w:t>
      </w:r>
      <w:r w:rsidRPr="007929E8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u w:val="single"/>
        </w:rPr>
        <w:t>月</w:t>
      </w:r>
      <w:r w:rsidR="00634DE8" w:rsidRPr="007929E8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u w:val="single"/>
        </w:rPr>
        <w:t>１</w:t>
      </w:r>
      <w:r w:rsidR="007929E8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u w:val="single"/>
        </w:rPr>
        <w:t>１</w:t>
      </w:r>
      <w:r w:rsidRPr="007929E8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u w:val="single"/>
        </w:rPr>
        <w:t>日（</w:t>
      </w:r>
      <w:r w:rsidR="00BD630F" w:rsidRPr="007929E8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u w:val="single"/>
        </w:rPr>
        <w:t>月</w:t>
      </w:r>
      <w:r w:rsidRPr="007929E8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u w:val="single"/>
        </w:rPr>
        <w:t>）</w:t>
      </w:r>
      <w:r w:rsidRPr="005D4575">
        <w:rPr>
          <w:rFonts w:ascii="HG丸ｺﾞｼｯｸM-PRO" w:eastAsia="HG丸ｺﾞｼｯｸM-PRO" w:hAnsi="HG丸ｺﾞｼｯｸM-PRO" w:hint="eastAsia"/>
          <w:color w:val="000000"/>
          <w:szCs w:val="21"/>
        </w:rPr>
        <w:t>まで</w:t>
      </w:r>
      <w:r w:rsidR="00540EA0">
        <w:rPr>
          <w:rFonts w:ascii="HG丸ｺﾞｼｯｸM-PRO" w:eastAsia="HG丸ｺﾞｼｯｸM-PRO" w:hAnsi="HG丸ｺﾞｼｯｸM-PRO" w:hint="eastAsia"/>
          <w:color w:val="000000"/>
          <w:szCs w:val="21"/>
        </w:rPr>
        <w:t>に</w:t>
      </w:r>
    </w:p>
    <w:p w14:paraId="03226395" w14:textId="69B7A149" w:rsidR="00A31994" w:rsidRDefault="00A31994" w:rsidP="00F21E53">
      <w:pPr>
        <w:spacing w:line="360" w:lineRule="auto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color w:val="000000"/>
          <w:szCs w:val="21"/>
        </w:rPr>
        <w:t>緩和ケア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サポートセンターへ</w:t>
      </w:r>
      <w:r w:rsidRPr="005D4575">
        <w:rPr>
          <w:rFonts w:ascii="HG丸ｺﾞｼｯｸM-PRO" w:eastAsia="HG丸ｺﾞｼｯｸM-PRO" w:hAnsi="HG丸ｺﾞｼｯｸM-PRO" w:hint="eastAsia"/>
          <w:color w:val="000000"/>
          <w:szCs w:val="21"/>
        </w:rPr>
        <w:t>FAXにて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お申し込みください。</w:t>
      </w:r>
    </w:p>
    <w:p w14:paraId="4C9ED93A" w14:textId="77777777" w:rsidR="00400FEE" w:rsidRDefault="00113362" w:rsidP="00F21E53">
      <w:pPr>
        <w:spacing w:line="360" w:lineRule="auto"/>
        <w:ind w:firstLineChars="700" w:firstLine="1476"/>
        <w:jc w:val="left"/>
        <w:rPr>
          <w:rFonts w:ascii="HG丸ｺﾞｼｯｸM-PRO" w:eastAsia="HG丸ｺﾞｼｯｸM-PRO" w:hAnsi="HG丸ｺﾞｼｯｸM-PRO"/>
          <w:szCs w:val="21"/>
        </w:rPr>
      </w:pPr>
      <w:r w:rsidRPr="000951E0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Z</w:t>
      </w:r>
      <w:r w:rsidRPr="000951E0">
        <w:rPr>
          <w:rFonts w:ascii="HG丸ｺﾞｼｯｸM-PRO" w:eastAsia="HG丸ｺﾞｼｯｸM-PRO" w:hAnsi="HG丸ｺﾞｼｯｸM-PRO"/>
          <w:b/>
          <w:bCs/>
          <w:szCs w:val="21"/>
          <w:u w:val="single"/>
        </w:rPr>
        <w:t>oom</w:t>
      </w:r>
      <w:r w:rsidR="00A31994" w:rsidRPr="000951E0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での</w:t>
      </w:r>
      <w:r w:rsidR="00400FEE" w:rsidRPr="000951E0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参加の</w:t>
      </w:r>
      <w:r w:rsidR="00A31994" w:rsidRPr="000951E0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場合は</w:t>
      </w:r>
      <w:r w:rsidR="00A31994" w:rsidRPr="005D4575">
        <w:rPr>
          <w:rFonts w:ascii="HG丸ｺﾞｼｯｸM-PRO" w:eastAsia="HG丸ｺﾞｼｯｸM-PRO" w:hAnsi="HG丸ｺﾞｼｯｸM-PRO" w:hint="eastAsia"/>
          <w:szCs w:val="21"/>
        </w:rPr>
        <w:t>、下記メールアドレスに参加者全員の氏名、職種</w:t>
      </w:r>
      <w:r w:rsidR="00DA3C74">
        <w:rPr>
          <w:rFonts w:ascii="HG丸ｺﾞｼｯｸM-PRO" w:eastAsia="HG丸ｺﾞｼｯｸM-PRO" w:hAnsi="HG丸ｺﾞｼｯｸM-PRO" w:hint="eastAsia"/>
          <w:szCs w:val="21"/>
        </w:rPr>
        <w:t>、所属</w:t>
      </w:r>
      <w:r w:rsidR="00A31994" w:rsidRPr="005D4575">
        <w:rPr>
          <w:rFonts w:ascii="HG丸ｺﾞｼｯｸM-PRO" w:eastAsia="HG丸ｺﾞｼｯｸM-PRO" w:hAnsi="HG丸ｺﾞｼｯｸM-PRO" w:hint="eastAsia"/>
          <w:szCs w:val="21"/>
        </w:rPr>
        <w:t>を</w:t>
      </w:r>
    </w:p>
    <w:p w14:paraId="31C6B0FE" w14:textId="190EB8D4" w:rsidR="00400FEE" w:rsidRDefault="00A31994" w:rsidP="000951E0">
      <w:pPr>
        <w:spacing w:line="360" w:lineRule="auto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記載し</w:t>
      </w:r>
      <w:r w:rsidR="00DA3C74">
        <w:rPr>
          <w:rFonts w:ascii="HG丸ｺﾞｼｯｸM-PRO" w:eastAsia="HG丸ｺﾞｼｯｸM-PRO" w:hAnsi="HG丸ｺﾞｼｯｸM-PRO" w:hint="eastAsia"/>
          <w:szCs w:val="21"/>
        </w:rPr>
        <w:t>、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Z</w:t>
      </w:r>
      <w:r w:rsidRPr="005D4575">
        <w:rPr>
          <w:rFonts w:ascii="HG丸ｺﾞｼｯｸM-PRO" w:eastAsia="HG丸ｺﾞｼｯｸM-PRO" w:hAnsi="HG丸ｺﾞｼｯｸM-PRO"/>
          <w:szCs w:val="21"/>
        </w:rPr>
        <w:t>oom</w:t>
      </w:r>
      <w:r w:rsidRPr="005D4575">
        <w:rPr>
          <w:rFonts w:ascii="HG丸ｺﾞｼｯｸM-PRO" w:eastAsia="HG丸ｺﾞｼｯｸM-PRO" w:hAnsi="HG丸ｺﾞｼｯｸM-PRO" w:hint="eastAsia"/>
          <w:szCs w:val="21"/>
        </w:rPr>
        <w:t>情報を受け取るメールアドレス</w:t>
      </w:r>
      <w:r w:rsidR="00F2026E" w:rsidRPr="005D4575">
        <w:rPr>
          <w:rFonts w:ascii="HG丸ｺﾞｼｯｸM-PRO" w:eastAsia="HG丸ｺﾞｼｯｸM-PRO" w:hAnsi="HG丸ｺﾞｼｯｸM-PRO" w:hint="eastAsia"/>
          <w:szCs w:val="21"/>
        </w:rPr>
        <w:t>より</w:t>
      </w:r>
      <w:r w:rsidR="007929E8" w:rsidRPr="007929E8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７</w:t>
      </w:r>
      <w:r w:rsidR="006A1F4D" w:rsidRPr="007929E8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月</w:t>
      </w:r>
      <w:r w:rsidR="00634DE8" w:rsidRPr="007929E8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８</w:t>
      </w:r>
      <w:r w:rsidR="006A1F4D" w:rsidRPr="007929E8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日（</w:t>
      </w:r>
      <w:r w:rsidR="00BD630F" w:rsidRPr="007929E8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金</w:t>
      </w:r>
      <w:r w:rsidR="006A1F4D" w:rsidRPr="007929E8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）</w:t>
      </w:r>
      <w:r w:rsidR="006A1F4D" w:rsidRPr="005D4575">
        <w:rPr>
          <w:rFonts w:ascii="HG丸ｺﾞｼｯｸM-PRO" w:eastAsia="HG丸ｺﾞｼｯｸM-PRO" w:hAnsi="HG丸ｺﾞｼｯｸM-PRO" w:hint="eastAsia"/>
          <w:szCs w:val="21"/>
        </w:rPr>
        <w:t>まで</w:t>
      </w:r>
      <w:r w:rsidR="00F2026E" w:rsidRPr="005D4575">
        <w:rPr>
          <w:rFonts w:ascii="HG丸ｺﾞｼｯｸM-PRO" w:eastAsia="HG丸ｺﾞｼｯｸM-PRO" w:hAnsi="HG丸ｺﾞｼｯｸM-PRO" w:hint="eastAsia"/>
          <w:szCs w:val="21"/>
        </w:rPr>
        <w:t>に</w:t>
      </w:r>
      <w:r w:rsidR="00400FEE">
        <w:rPr>
          <w:rFonts w:ascii="HG丸ｺﾞｼｯｸM-PRO" w:eastAsia="HG丸ｺﾞｼｯｸM-PRO" w:hAnsi="HG丸ｺﾞｼｯｸM-PRO" w:hint="eastAsia"/>
          <w:szCs w:val="21"/>
        </w:rPr>
        <w:t>メールで</w:t>
      </w:r>
    </w:p>
    <w:p w14:paraId="09131357" w14:textId="72370BBB" w:rsidR="00DC054D" w:rsidRDefault="00A31994" w:rsidP="000951E0">
      <w:pPr>
        <w:spacing w:line="360" w:lineRule="auto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>お申し込みください。</w:t>
      </w:r>
    </w:p>
    <w:p w14:paraId="44C9FA1F" w14:textId="77777777" w:rsidR="000951E0" w:rsidRPr="005D4575" w:rsidRDefault="000951E0" w:rsidP="000951E0">
      <w:pPr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</w:p>
    <w:p w14:paraId="10E0B622" w14:textId="04CB33F8" w:rsidR="00DC054D" w:rsidRDefault="000951E0" w:rsidP="00F21E53">
      <w:pPr>
        <w:spacing w:line="360" w:lineRule="auto"/>
        <w:ind w:firstLineChars="600" w:firstLine="1265"/>
        <w:jc w:val="left"/>
        <w:rPr>
          <w:rFonts w:ascii="HG丸ｺﾞｼｯｸM-PRO" w:eastAsia="HG丸ｺﾞｼｯｸM-PRO" w:hAnsi="HG丸ｺﾞｼｯｸM-PRO"/>
          <w:szCs w:val="21"/>
        </w:rPr>
      </w:pPr>
      <w:r w:rsidRPr="000951E0">
        <w:rPr>
          <w:rFonts w:ascii="HG丸ｺﾞｼｯｸM-PRO" w:eastAsia="HG丸ｺﾞｼｯｸM-PRO" w:hAnsi="HG丸ｺﾞｼｯｸM-PRO" w:hint="eastAsia"/>
          <w:b/>
          <w:bCs/>
          <w:szCs w:val="21"/>
        </w:rPr>
        <w:t>※</w:t>
      </w:r>
      <w:r w:rsidR="00DC054D" w:rsidRPr="005D4575">
        <w:rPr>
          <w:rFonts w:ascii="HG丸ｺﾞｼｯｸM-PRO" w:eastAsia="HG丸ｺﾞｼｯｸM-PRO" w:hAnsi="HG丸ｺﾞｼｯｸM-PRO" w:hint="eastAsia"/>
          <w:szCs w:val="21"/>
        </w:rPr>
        <w:t>Z</w:t>
      </w:r>
      <w:r w:rsidR="00DC054D" w:rsidRPr="005D4575">
        <w:rPr>
          <w:rFonts w:ascii="HG丸ｺﾞｼｯｸM-PRO" w:eastAsia="HG丸ｺﾞｼｯｸM-PRO" w:hAnsi="HG丸ｺﾞｼｯｸM-PRO"/>
          <w:szCs w:val="21"/>
        </w:rPr>
        <w:t>oom</w:t>
      </w:r>
      <w:r w:rsidR="001D3DDB">
        <w:rPr>
          <w:rFonts w:ascii="HG丸ｺﾞｼｯｸM-PRO" w:eastAsia="HG丸ｺﾞｼｯｸM-PRO" w:hAnsi="HG丸ｺﾞｼｯｸM-PRO" w:hint="eastAsia"/>
          <w:szCs w:val="21"/>
        </w:rPr>
        <w:t>の接続</w:t>
      </w:r>
      <w:r w:rsidR="00DC054D">
        <w:rPr>
          <w:rFonts w:ascii="HG丸ｺﾞｼｯｸM-PRO" w:eastAsia="HG丸ｺﾞｼｯｸM-PRO" w:hAnsi="HG丸ｺﾞｼｯｸM-PRO" w:hint="eastAsia"/>
          <w:szCs w:val="21"/>
        </w:rPr>
        <w:t>や資料に関する情報</w:t>
      </w:r>
      <w:r w:rsidR="00DC054D" w:rsidRPr="005D4575">
        <w:rPr>
          <w:rFonts w:ascii="HG丸ｺﾞｼｯｸM-PRO" w:eastAsia="HG丸ｺﾞｼｯｸM-PRO" w:hAnsi="HG丸ｺﾞｼｯｸM-PRO" w:hint="eastAsia"/>
          <w:szCs w:val="21"/>
        </w:rPr>
        <w:t>は、申し込み</w:t>
      </w:r>
      <w:r w:rsidR="001D3DDB">
        <w:rPr>
          <w:rFonts w:ascii="HG丸ｺﾞｼｯｸM-PRO" w:eastAsia="HG丸ｺﾞｼｯｸM-PRO" w:hAnsi="HG丸ｺﾞｼｯｸM-PRO" w:hint="eastAsia"/>
          <w:szCs w:val="21"/>
        </w:rPr>
        <w:t>者</w:t>
      </w:r>
      <w:r w:rsidR="00DC054D" w:rsidRPr="005D4575">
        <w:rPr>
          <w:rFonts w:ascii="HG丸ｺﾞｼｯｸM-PRO" w:eastAsia="HG丸ｺﾞｼｯｸM-PRO" w:hAnsi="HG丸ｺﾞｼｯｸM-PRO" w:hint="eastAsia"/>
          <w:szCs w:val="21"/>
        </w:rPr>
        <w:t>に</w:t>
      </w:r>
      <w:r w:rsidR="00DC054D">
        <w:rPr>
          <w:rFonts w:ascii="HG丸ｺﾞｼｯｸM-PRO" w:eastAsia="HG丸ｺﾞｼｯｸM-PRO" w:hAnsi="HG丸ｺﾞｼｯｸM-PRO" w:hint="eastAsia"/>
          <w:szCs w:val="21"/>
        </w:rPr>
        <w:t>事前に</w:t>
      </w:r>
      <w:r w:rsidR="00DC054D" w:rsidRPr="005D4575">
        <w:rPr>
          <w:rFonts w:ascii="HG丸ｺﾞｼｯｸM-PRO" w:eastAsia="HG丸ｺﾞｼｯｸM-PRO" w:hAnsi="HG丸ｺﾞｼｯｸM-PRO" w:hint="eastAsia"/>
          <w:szCs w:val="21"/>
        </w:rPr>
        <w:t>メール</w:t>
      </w:r>
      <w:r w:rsidR="00E4796A">
        <w:rPr>
          <w:rFonts w:ascii="HG丸ｺﾞｼｯｸM-PRO" w:eastAsia="HG丸ｺﾞｼｯｸM-PRO" w:hAnsi="HG丸ｺﾞｼｯｸM-PRO" w:hint="eastAsia"/>
          <w:szCs w:val="21"/>
        </w:rPr>
        <w:t>で</w:t>
      </w:r>
      <w:r w:rsidR="001D3DDB">
        <w:rPr>
          <w:rFonts w:ascii="HG丸ｺﾞｼｯｸM-PRO" w:eastAsia="HG丸ｺﾞｼｯｸM-PRO" w:hAnsi="HG丸ｺﾞｼｯｸM-PRO" w:hint="eastAsia"/>
          <w:szCs w:val="21"/>
        </w:rPr>
        <w:t>連絡いた</w:t>
      </w:r>
      <w:r w:rsidR="00DC054D" w:rsidRPr="005D4575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E4796A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F8BDFBE" w14:textId="5DA8D00E" w:rsidR="00DA3C74" w:rsidRDefault="00DA3C74" w:rsidP="001D3DDB">
      <w:pPr>
        <w:spacing w:line="360" w:lineRule="auto"/>
        <w:ind w:leftChars="700" w:left="14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また、参加</w:t>
      </w:r>
      <w:r w:rsidR="001D3DDB">
        <w:rPr>
          <w:rFonts w:ascii="HG丸ｺﾞｼｯｸM-PRO" w:eastAsia="HG丸ｺﾞｼｯｸM-PRO" w:hAnsi="HG丸ｺﾞｼｯｸM-PRO" w:hint="eastAsia"/>
          <w:szCs w:val="21"/>
        </w:rPr>
        <w:t>者</w:t>
      </w:r>
      <w:r>
        <w:rPr>
          <w:rFonts w:ascii="HG丸ｺﾞｼｯｸM-PRO" w:eastAsia="HG丸ｺﾞｼｯｸM-PRO" w:hAnsi="HG丸ｺﾞｼｯｸM-PRO" w:hint="eastAsia"/>
          <w:szCs w:val="21"/>
        </w:rPr>
        <w:t>には、アンケートのURL</w:t>
      </w:r>
      <w:r w:rsidR="00CE4C5D">
        <w:rPr>
          <w:rFonts w:ascii="HG丸ｺﾞｼｯｸM-PRO" w:eastAsia="HG丸ｺﾞｼｯｸM-PRO" w:hAnsi="HG丸ｺﾞｼｯｸM-PRO" w:hint="eastAsia"/>
          <w:szCs w:val="21"/>
        </w:rPr>
        <w:t>またはデータ</w:t>
      </w:r>
      <w:r>
        <w:rPr>
          <w:rFonts w:ascii="HG丸ｺﾞｼｯｸM-PRO" w:eastAsia="HG丸ｺﾞｼｯｸM-PRO" w:hAnsi="HG丸ｺﾞｼｯｸM-PRO" w:hint="eastAsia"/>
          <w:szCs w:val="21"/>
        </w:rPr>
        <w:t>を添付しますので</w:t>
      </w:r>
      <w:r w:rsidR="001D3DD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1人1人よりご回答をお願いします。</w:t>
      </w:r>
    </w:p>
    <w:p w14:paraId="3DAB117C" w14:textId="77777777" w:rsidR="00F21E53" w:rsidRDefault="005D4575" w:rsidP="00F21E53">
      <w:pPr>
        <w:spacing w:line="360" w:lineRule="auto"/>
        <w:ind w:firstLineChars="600" w:firstLine="1265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1"/>
        </w:rPr>
      </w:pPr>
      <w:r w:rsidRPr="000951E0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Cs w:val="21"/>
        </w:rPr>
        <w:t>※</w:t>
      </w:r>
      <w:r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症例はプライバシーに関わるため、個人のP</w:t>
      </w:r>
      <w:r w:rsidRPr="008F0DE7">
        <w:rPr>
          <w:rFonts w:ascii="HG丸ｺﾞｼｯｸM-PRO" w:eastAsia="HG丸ｺﾞｼｯｸM-PRO" w:hAnsi="HG丸ｺﾞｼｯｸM-PRO"/>
          <w:color w:val="0D0D0D" w:themeColor="text1" w:themeTint="F2"/>
          <w:szCs w:val="21"/>
        </w:rPr>
        <w:t>C</w:t>
      </w:r>
      <w:r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やスマホ</w:t>
      </w:r>
      <w:r w:rsidR="001C2E20"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からの参加はご遠慮いただき</w:t>
      </w:r>
    </w:p>
    <w:p w14:paraId="0CCAB8AD" w14:textId="41AC4073" w:rsidR="00F21E53" w:rsidRDefault="005D4575" w:rsidP="00F21E53">
      <w:pPr>
        <w:spacing w:line="360" w:lineRule="auto"/>
        <w:ind w:firstLineChars="700" w:firstLine="1470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1"/>
        </w:rPr>
      </w:pPr>
      <w:r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所属</w:t>
      </w:r>
      <w:r w:rsidR="00DA3C74"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先</w:t>
      </w:r>
      <w:r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の</w:t>
      </w:r>
      <w:r w:rsidRPr="008F0DE7">
        <w:rPr>
          <w:rFonts w:ascii="HG丸ｺﾞｼｯｸM-PRO" w:eastAsia="HG丸ｺﾞｼｯｸM-PRO" w:hAnsi="HG丸ｺﾞｼｯｸM-PRO"/>
          <w:color w:val="0D0D0D" w:themeColor="text1" w:themeTint="F2"/>
          <w:szCs w:val="21"/>
        </w:rPr>
        <w:t>PC</w:t>
      </w:r>
      <w:r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よりお申し込み</w:t>
      </w:r>
      <w:r w:rsidR="001C2E20"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ください。</w:t>
      </w:r>
      <w:r w:rsidR="00B41F91"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ぜひ</w:t>
      </w:r>
      <w:r w:rsidR="008B227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、</w:t>
      </w:r>
      <w:r w:rsidR="001C2E20"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プライバシーを守れる環境で</w:t>
      </w:r>
      <w:r w:rsidR="001D3DDB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、</w:t>
      </w:r>
      <w:r w:rsidR="001C2E20"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ご参加</w:t>
      </w:r>
    </w:p>
    <w:p w14:paraId="1B64CE71" w14:textId="4E259EAD" w:rsidR="005D4575" w:rsidRPr="008F0DE7" w:rsidRDefault="008B2277" w:rsidP="00F21E53">
      <w:pPr>
        <w:spacing w:line="360" w:lineRule="auto"/>
        <w:ind w:firstLineChars="700" w:firstLine="1470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1"/>
        </w:rPr>
      </w:pPr>
      <w:r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くださいますよう</w:t>
      </w:r>
      <w:r w:rsidR="001C2E20" w:rsidRPr="008F0DE7">
        <w:rPr>
          <w:rFonts w:ascii="HG丸ｺﾞｼｯｸM-PRO" w:eastAsia="HG丸ｺﾞｼｯｸM-PRO" w:hAnsi="HG丸ｺﾞｼｯｸM-PRO" w:hint="eastAsia"/>
          <w:color w:val="0D0D0D" w:themeColor="text1" w:themeTint="F2"/>
          <w:szCs w:val="21"/>
        </w:rPr>
        <w:t>お願いいたします。</w:t>
      </w:r>
    </w:p>
    <w:p w14:paraId="23A8A2A3" w14:textId="7A906BD6" w:rsidR="004F11F1" w:rsidRDefault="004F11F1" w:rsidP="00E4796A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95EFC" wp14:editId="127DD5B2">
                <wp:simplePos x="0" y="0"/>
                <wp:positionH relativeFrom="margin">
                  <wp:posOffset>565785</wp:posOffset>
                </wp:positionH>
                <wp:positionV relativeFrom="paragraph">
                  <wp:posOffset>235585</wp:posOffset>
                </wp:positionV>
                <wp:extent cx="5181600" cy="466725"/>
                <wp:effectExtent l="0" t="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66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CAFAF" id="四角形: 角を丸くする 7" o:spid="_x0000_s1026" style="position:absolute;left:0;text-align:left;margin-left:44.55pt;margin-top:18.55pt;width:408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" filled="f" strokecolor="#0d0d0d [3069]" strokeweight="1.5pt">
                <v:stroke joinstyle="miter"/>
                <w10:wrap anchorx="margin"/>
              </v:roundrect>
            </w:pict>
          </mc:Fallback>
        </mc:AlternateContent>
      </w:r>
    </w:p>
    <w:p w14:paraId="75C1DDB7" w14:textId="0AFBD7BF" w:rsidR="006A1F4D" w:rsidRPr="004F11F1" w:rsidRDefault="00266323" w:rsidP="004F11F1">
      <w:pPr>
        <w:spacing w:line="36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F11F1">
        <w:rPr>
          <w:rFonts w:ascii="HG丸ｺﾞｼｯｸM-PRO" w:eastAsia="HG丸ｺﾞｼｯｸM-PRO" w:hAnsi="HG丸ｺﾞｼｯｸM-PRO" w:hint="eastAsia"/>
          <w:sz w:val="28"/>
          <w:szCs w:val="28"/>
        </w:rPr>
        <w:t>オンライン申込用</w:t>
      </w:r>
      <w:r w:rsidR="006A1F4D" w:rsidRPr="004F11F1">
        <w:rPr>
          <w:rFonts w:ascii="HG丸ｺﾞｼｯｸM-PRO" w:eastAsia="HG丸ｺﾞｼｯｸM-PRO" w:hAnsi="HG丸ｺﾞｼｯｸM-PRO"/>
          <w:sz w:val="28"/>
          <w:szCs w:val="28"/>
        </w:rPr>
        <w:t>E-mail</w:t>
      </w:r>
      <w:r w:rsidR="0063340C" w:rsidRPr="00DA3C74">
        <w:rPr>
          <w:rFonts w:ascii="HG丸ｺﾞｼｯｸM-PRO" w:eastAsia="HG丸ｺﾞｼｯｸM-PRO" w:hAnsi="HG丸ｺﾞｼｯｸM-PRO" w:hint="eastAsia"/>
          <w:sz w:val="24"/>
        </w:rPr>
        <w:t>：</w:t>
      </w:r>
      <w:r w:rsidR="006A1F4D" w:rsidRPr="00DA3C7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hyperlink r:id="rId8" w:history="1">
        <w:r w:rsidR="00246BE2" w:rsidRPr="004F11F1">
          <w:rPr>
            <w:rStyle w:val="aa"/>
            <w:rFonts w:ascii="HG丸ｺﾞｼｯｸM-PRO" w:eastAsia="HG丸ｺﾞｼｯｸM-PRO" w:hAnsi="HG丸ｺﾞｼｯｸM-PRO"/>
            <w:sz w:val="28"/>
            <w:szCs w:val="28"/>
          </w:rPr>
          <w:t>kanwa.project@shonai-hos.jp</w:t>
        </w:r>
      </w:hyperlink>
    </w:p>
    <w:p w14:paraId="6EFD233C" w14:textId="77777777" w:rsidR="00E4796A" w:rsidRDefault="00E4796A" w:rsidP="00E4796A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7B08C4CF" w14:textId="0018D9B2" w:rsidR="00D17DDA" w:rsidRPr="005D4575" w:rsidRDefault="007D30FA" w:rsidP="00A72EB8">
      <w:pPr>
        <w:spacing w:line="360" w:lineRule="auto"/>
        <w:jc w:val="center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A9641" wp14:editId="2000C3A1">
                <wp:simplePos x="0" y="0"/>
                <wp:positionH relativeFrom="column">
                  <wp:posOffset>556260</wp:posOffset>
                </wp:positionH>
                <wp:positionV relativeFrom="paragraph">
                  <wp:posOffset>252095</wp:posOffset>
                </wp:positionV>
                <wp:extent cx="5210175" cy="542925"/>
                <wp:effectExtent l="0" t="0" r="66675" b="28575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42925"/>
                        </a:xfrm>
                        <a:prstGeom prst="foldedCorne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5170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6" type="#_x0000_t65" style="position:absolute;left:0;text-align:left;margin-left:43.8pt;margin-top:19.85pt;width:410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" adj="18000" filled="f" strokecolor="black [3213]" strokeweight="1pt">
                <v:stroke joinstyle="miter"/>
              </v:shape>
            </w:pict>
          </mc:Fallback>
        </mc:AlternateContent>
      </w:r>
      <w:r w:rsidR="003F7BDF" w:rsidRPr="005D4575">
        <w:rPr>
          <w:rFonts w:ascii="HG丸ｺﾞｼｯｸM-PRO" w:eastAsia="HG丸ｺﾞｼｯｸM-PRO" w:hAnsi="HG丸ｺﾞｼｯｸM-PRO" w:hint="eastAsia"/>
          <w:szCs w:val="21"/>
        </w:rPr>
        <w:t>◇お問い合わせ◇</w:t>
      </w:r>
    </w:p>
    <w:p w14:paraId="22ECB3CF" w14:textId="77777777" w:rsidR="005D2C60" w:rsidRDefault="006500B2" w:rsidP="00A72EB8">
      <w:pPr>
        <w:spacing w:line="276" w:lineRule="auto"/>
        <w:jc w:val="center"/>
        <w:rPr>
          <w:rFonts w:ascii="HG丸ｺﾞｼｯｸM-PRO" w:eastAsia="HG丸ｺﾞｼｯｸM-PRO" w:hAnsi="HG丸ｺﾞｼｯｸM-PRO"/>
          <w:szCs w:val="21"/>
        </w:rPr>
      </w:pPr>
      <w:r w:rsidRPr="005D457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F7BDF" w:rsidRPr="005D4575">
        <w:rPr>
          <w:rFonts w:ascii="HG丸ｺﾞｼｯｸM-PRO" w:eastAsia="HG丸ｺﾞｼｯｸM-PRO" w:hAnsi="HG丸ｺﾞｼｯｸM-PRO" w:hint="eastAsia"/>
          <w:szCs w:val="21"/>
        </w:rPr>
        <w:t>荘内病院 地域医療連携室内 緩和ケアサポートセンター鶴岡・三川</w:t>
      </w:r>
      <w:r w:rsidR="0025135D" w:rsidRPr="005D4575">
        <w:rPr>
          <w:rFonts w:ascii="HG丸ｺﾞｼｯｸM-PRO" w:eastAsia="HG丸ｺﾞｼｯｸM-PRO" w:hAnsi="HG丸ｺﾞｼｯｸM-PRO" w:hint="eastAsia"/>
          <w:szCs w:val="21"/>
        </w:rPr>
        <w:t>：</w:t>
      </w:r>
      <w:r w:rsidR="008A6029">
        <w:rPr>
          <w:rFonts w:ascii="HG丸ｺﾞｼｯｸM-PRO" w:eastAsia="HG丸ｺﾞｼｯｸM-PRO" w:hAnsi="HG丸ｺﾞｼｯｸM-PRO" w:hint="eastAsia"/>
          <w:szCs w:val="21"/>
        </w:rPr>
        <w:t>今野</w:t>
      </w:r>
      <w:r w:rsidR="0037160F" w:rsidRPr="005D4575">
        <w:rPr>
          <w:rFonts w:ascii="HG丸ｺﾞｼｯｸM-PRO" w:eastAsia="HG丸ｺﾞｼｯｸM-PRO" w:hAnsi="HG丸ｺﾞｼｯｸM-PRO" w:hint="eastAsia"/>
          <w:szCs w:val="21"/>
        </w:rPr>
        <w:t>・</w:t>
      </w:r>
      <w:r w:rsidR="00540EA0">
        <w:rPr>
          <w:rFonts w:ascii="HG丸ｺﾞｼｯｸM-PRO" w:eastAsia="HG丸ｺﾞｼｯｸM-PRO" w:hAnsi="HG丸ｺﾞｼｯｸM-PRO" w:hint="eastAsia"/>
          <w:szCs w:val="21"/>
        </w:rPr>
        <w:t>犬塚</w:t>
      </w:r>
      <w:r w:rsidR="00EE5B18" w:rsidRPr="005D4575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52E0C568" w14:textId="1F1FD2F5" w:rsidR="00F42C62" w:rsidRPr="00A72EB8" w:rsidRDefault="006500B2" w:rsidP="00A72EB8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5D4575">
        <w:rPr>
          <w:rFonts w:ascii="HG丸ｺﾞｼｯｸM-PRO" w:eastAsia="HG丸ｺﾞｼｯｸM-PRO" w:hAnsi="HG丸ｺﾞｼｯｸM-PRO"/>
          <w:szCs w:val="21"/>
        </w:rPr>
        <w:t xml:space="preserve"> </w:t>
      </w:r>
      <w:r w:rsidR="003F7BDF" w:rsidRPr="005D4575">
        <w:rPr>
          <w:rFonts w:ascii="HG丸ｺﾞｼｯｸM-PRO" w:eastAsia="HG丸ｺﾞｼｯｸM-PRO" w:hAnsi="HG丸ｺﾞｼｯｸM-PRO" w:hint="eastAsia"/>
          <w:szCs w:val="21"/>
        </w:rPr>
        <w:t>TEL：26-5180</w:t>
      </w:r>
      <w:r w:rsidR="00096251" w:rsidRPr="005D4575">
        <w:rPr>
          <w:rFonts w:ascii="HG丸ｺﾞｼｯｸM-PRO" w:eastAsia="HG丸ｺﾞｼｯｸM-PRO" w:hAnsi="HG丸ｺﾞｼｯｸM-PRO"/>
          <w:szCs w:val="21"/>
        </w:rPr>
        <w:t xml:space="preserve">  </w:t>
      </w:r>
      <w:r w:rsidR="003F7BDF" w:rsidRPr="005D4575">
        <w:rPr>
          <w:rFonts w:ascii="HG丸ｺﾞｼｯｸM-PRO" w:eastAsia="HG丸ｺﾞｼｯｸM-PRO" w:hAnsi="HG丸ｺﾞｼｯｸM-PRO" w:hint="eastAsia"/>
          <w:szCs w:val="21"/>
        </w:rPr>
        <w:t>FAX：26-5156</w:t>
      </w:r>
      <w:r w:rsidR="00EE5B18" w:rsidRPr="005D457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A1F4D" w:rsidRPr="00A72EB8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0EA5A1E8" w14:textId="77777777" w:rsidR="004F104D" w:rsidRDefault="004F104D" w:rsidP="005D2C60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73EB2363" w14:textId="31F49284" w:rsidR="008C13BE" w:rsidRPr="0021002B" w:rsidRDefault="008C13BE" w:rsidP="005D2C60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1002B">
        <w:rPr>
          <w:rFonts w:ascii="HG丸ｺﾞｼｯｸM-PRO" w:eastAsia="HG丸ｺﾞｼｯｸM-PRO" w:hAnsi="HG丸ｺﾞｼｯｸM-PRO" w:hint="eastAsia"/>
          <w:sz w:val="32"/>
          <w:szCs w:val="32"/>
        </w:rPr>
        <w:t>荘内病院 緩和ケアサポートセンター鶴岡・三川　行き</w:t>
      </w:r>
    </w:p>
    <w:p w14:paraId="1EB9744B" w14:textId="20EFCA56" w:rsidR="00BD2B2B" w:rsidRPr="0021002B" w:rsidRDefault="00CB2B4B" w:rsidP="00E25594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1002B"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BAED3" wp14:editId="28EE304A">
                <wp:simplePos x="0" y="0"/>
                <wp:positionH relativeFrom="page">
                  <wp:posOffset>1714500</wp:posOffset>
                </wp:positionH>
                <wp:positionV relativeFrom="paragraph">
                  <wp:posOffset>355600</wp:posOffset>
                </wp:positionV>
                <wp:extent cx="4181475" cy="904875"/>
                <wp:effectExtent l="19050" t="1905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904875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41B1F" id="四角形: 角を丸くする 5" o:spid="_x0000_s1026" style="position:absolute;left:0;text-align:left;margin-left:135pt;margin-top:28pt;width:329.2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" filled="f" strokecolor="#0d0d0d [3069]" strokeweight="2.25pt">
                <v:stroke linestyle="thinThin" joinstyle="miter"/>
                <w10:wrap anchorx="page"/>
              </v:roundrect>
            </w:pict>
          </mc:Fallback>
        </mc:AlternateContent>
      </w:r>
      <w:r w:rsidR="00BD2B2B" w:rsidRPr="002100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ＦＡＸ　０２３５－２６－５１５６</w:t>
      </w:r>
    </w:p>
    <w:p w14:paraId="4BAF274E" w14:textId="3A38EC57" w:rsidR="008C13BE" w:rsidRPr="00E4796A" w:rsidRDefault="006A1F4D" w:rsidP="00DA3C74">
      <w:pPr>
        <w:spacing w:line="600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D4AB5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会場</w:t>
      </w:r>
      <w:r w:rsidR="008C13BE" w:rsidRPr="005D4AB5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参加</w:t>
      </w:r>
      <w:r w:rsidRPr="005D4AB5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用</w:t>
      </w:r>
      <w:r w:rsidR="005D4AB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992025" w:rsidRPr="00E4796A">
        <w:rPr>
          <w:rFonts w:ascii="HG丸ｺﾞｼｯｸM-PRO" w:eastAsia="HG丸ｺﾞｼｯｸM-PRO" w:hAnsi="HG丸ｺﾞｼｯｸM-PRO" w:hint="eastAsia"/>
          <w:sz w:val="40"/>
          <w:szCs w:val="40"/>
        </w:rPr>
        <w:t>申</w:t>
      </w:r>
      <w:r w:rsidR="0026378B" w:rsidRPr="00E4796A">
        <w:rPr>
          <w:rFonts w:ascii="HG丸ｺﾞｼｯｸM-PRO" w:eastAsia="HG丸ｺﾞｼｯｸM-PRO" w:hAnsi="HG丸ｺﾞｼｯｸM-PRO" w:hint="eastAsia"/>
          <w:sz w:val="40"/>
          <w:szCs w:val="40"/>
        </w:rPr>
        <w:t>し</w:t>
      </w:r>
      <w:r w:rsidR="00992025" w:rsidRPr="00E4796A">
        <w:rPr>
          <w:rFonts w:ascii="HG丸ｺﾞｼｯｸM-PRO" w:eastAsia="HG丸ｺﾞｼｯｸM-PRO" w:hAnsi="HG丸ｺﾞｼｯｸM-PRO" w:hint="eastAsia"/>
          <w:sz w:val="40"/>
          <w:szCs w:val="40"/>
        </w:rPr>
        <w:t>込み</w:t>
      </w:r>
      <w:r w:rsidR="00563823" w:rsidRPr="00E4796A">
        <w:rPr>
          <w:rFonts w:ascii="HG丸ｺﾞｼｯｸM-PRO" w:eastAsia="HG丸ｺﾞｼｯｸM-PRO" w:hAnsi="HG丸ｺﾞｼｯｸM-PRO" w:hint="eastAsia"/>
          <w:sz w:val="40"/>
          <w:szCs w:val="40"/>
        </w:rPr>
        <w:t>用紙</w:t>
      </w:r>
    </w:p>
    <w:p w14:paraId="1983AECF" w14:textId="709D8C74" w:rsidR="000C0A90" w:rsidRPr="00E4796A" w:rsidRDefault="007929E8" w:rsidP="000C0A90">
      <w:pPr>
        <w:jc w:val="center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７</w:t>
      </w:r>
      <w:r w:rsidR="000C0A90" w:rsidRPr="00E4796A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１１</w:t>
      </w:r>
      <w:r w:rsidR="000C0A90" w:rsidRPr="00E4796A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日（</w:t>
      </w:r>
      <w:r w:rsidR="00BD630F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月</w:t>
      </w:r>
      <w:r w:rsidR="000C0A90" w:rsidRPr="00E4796A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）まで</w:t>
      </w:r>
      <w:r w:rsidR="00780AD3" w:rsidRPr="00E4796A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F</w:t>
      </w:r>
      <w:r w:rsidR="00780AD3" w:rsidRPr="00E4796A">
        <w:rPr>
          <w:rFonts w:ascii="HG丸ｺﾞｼｯｸM-PRO" w:eastAsia="HG丸ｺﾞｼｯｸM-PRO" w:hAnsi="HG丸ｺﾞｼｯｸM-PRO"/>
          <w:b/>
          <w:bCs/>
          <w:sz w:val="24"/>
          <w:u w:val="single"/>
        </w:rPr>
        <w:t>AX</w:t>
      </w:r>
      <w:r w:rsidR="000C0A90" w:rsidRPr="00E4796A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に</w:t>
      </w:r>
      <w:r w:rsidR="00780AD3" w:rsidRPr="00E4796A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て</w:t>
      </w:r>
      <w:r w:rsidR="000C0A90" w:rsidRPr="00E4796A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お申し込みください</w:t>
      </w:r>
    </w:p>
    <w:p w14:paraId="66C32013" w14:textId="422BDBBA" w:rsidR="003652BC" w:rsidRPr="00F751C4" w:rsidRDefault="003652BC" w:rsidP="000C0A9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57161082" w14:textId="764FA95B" w:rsidR="00D1124D" w:rsidRDefault="00D41FFE" w:rsidP="003658D9">
      <w:pPr>
        <w:jc w:val="center"/>
        <w:rPr>
          <w:rFonts w:ascii="HG丸ｺﾞｼｯｸM-PRO" w:eastAsia="HG丸ｺﾞｼｯｸM-PRO" w:hAnsi="HG丸ｺﾞｼｯｸM-PRO"/>
          <w:w w:val="150"/>
          <w:sz w:val="24"/>
        </w:rPr>
      </w:pPr>
      <w:r w:rsidRPr="004149ED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F751C4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="00590E08" w:rsidRPr="004149ED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7929E8">
        <w:rPr>
          <w:rFonts w:ascii="HG丸ｺﾞｼｯｸM-PRO" w:eastAsia="HG丸ｺﾞｼｯｸM-PRO" w:hAnsi="HG丸ｺﾞｼｯｸM-PRO" w:hint="eastAsia"/>
          <w:sz w:val="32"/>
          <w:szCs w:val="32"/>
        </w:rPr>
        <w:t>７</w:t>
      </w:r>
      <w:r w:rsidR="00BD2B2B" w:rsidRPr="004149ED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7929E8">
        <w:rPr>
          <w:rFonts w:ascii="HG丸ｺﾞｼｯｸM-PRO" w:eastAsia="HG丸ｺﾞｼｯｸM-PRO" w:hAnsi="HG丸ｺﾞｼｯｸM-PRO" w:hint="eastAsia"/>
          <w:sz w:val="32"/>
          <w:szCs w:val="32"/>
        </w:rPr>
        <w:t>１３</w:t>
      </w:r>
      <w:r w:rsidR="00D1124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日（水）　　　</w:t>
      </w:r>
    </w:p>
    <w:p w14:paraId="3378D113" w14:textId="13F15F77" w:rsidR="00BD2B2B" w:rsidRPr="004149ED" w:rsidRDefault="00BD2B2B" w:rsidP="003658D9">
      <w:pPr>
        <w:jc w:val="center"/>
        <w:rPr>
          <w:rFonts w:ascii="HG丸ｺﾞｼｯｸM-PRO" w:eastAsia="HG丸ｺﾞｼｯｸM-PRO" w:hAnsi="HG丸ｺﾞｼｯｸM-PRO"/>
          <w:w w:val="150"/>
          <w:sz w:val="24"/>
        </w:rPr>
      </w:pPr>
      <w:r w:rsidRPr="004149ED">
        <w:rPr>
          <w:rFonts w:ascii="HG丸ｺﾞｼｯｸM-PRO" w:eastAsia="HG丸ｺﾞｼｯｸM-PRO" w:hAnsi="HG丸ｺﾞｼｯｸM-PRO" w:hint="eastAsia"/>
          <w:w w:val="150"/>
          <w:sz w:val="24"/>
        </w:rPr>
        <w:t>第</w:t>
      </w:r>
      <w:r w:rsidR="007929E8">
        <w:rPr>
          <w:rFonts w:ascii="HG丸ｺﾞｼｯｸM-PRO" w:eastAsia="HG丸ｺﾞｼｯｸM-PRO" w:hAnsi="HG丸ｺﾞｼｯｸM-PRO" w:hint="eastAsia"/>
          <w:w w:val="150"/>
          <w:sz w:val="24"/>
        </w:rPr>
        <w:t>４</w:t>
      </w:r>
      <w:r w:rsidRPr="004149ED">
        <w:rPr>
          <w:rFonts w:ascii="HG丸ｺﾞｼｯｸM-PRO" w:eastAsia="HG丸ｺﾞｼｯｸM-PRO" w:hAnsi="HG丸ｺﾞｼｯｸM-PRO" w:hint="eastAsia"/>
          <w:w w:val="150"/>
          <w:sz w:val="24"/>
        </w:rPr>
        <w:t>回</w:t>
      </w:r>
      <w:r w:rsidR="00671876">
        <w:rPr>
          <w:rFonts w:ascii="HG丸ｺﾞｼｯｸM-PRO" w:eastAsia="HG丸ｺﾞｼｯｸM-PRO" w:hAnsi="HG丸ｺﾞｼｯｸM-PRO" w:hint="eastAsia"/>
          <w:w w:val="150"/>
          <w:sz w:val="24"/>
        </w:rPr>
        <w:t>「</w:t>
      </w:r>
      <w:r w:rsidRPr="004149ED">
        <w:rPr>
          <w:rFonts w:ascii="HG丸ｺﾞｼｯｸM-PRO" w:eastAsia="HG丸ｺﾞｼｯｸM-PRO" w:hAnsi="HG丸ｺﾞｼｯｸM-PRO" w:hint="eastAsia"/>
          <w:w w:val="150"/>
          <w:sz w:val="24"/>
        </w:rPr>
        <w:t>地域緩和ケア症例検討会</w:t>
      </w:r>
      <w:r w:rsidR="00671876">
        <w:rPr>
          <w:rFonts w:ascii="HG丸ｺﾞｼｯｸM-PRO" w:eastAsia="HG丸ｺﾞｼｯｸM-PRO" w:hAnsi="HG丸ｺﾞｼｯｸM-PRO" w:hint="eastAsia"/>
          <w:w w:val="150"/>
          <w:sz w:val="24"/>
        </w:rPr>
        <w:t>」</w:t>
      </w:r>
      <w:r w:rsidRPr="004149ED">
        <w:rPr>
          <w:rFonts w:ascii="HG丸ｺﾞｼｯｸM-PRO" w:eastAsia="HG丸ｺﾞｼｯｸM-PRO" w:hAnsi="HG丸ｺﾞｼｯｸM-PRO" w:hint="eastAsia"/>
          <w:w w:val="150"/>
          <w:sz w:val="24"/>
        </w:rPr>
        <w:t>に参加します</w:t>
      </w:r>
    </w:p>
    <w:p w14:paraId="198071C9" w14:textId="1A83806B" w:rsidR="009A38B9" w:rsidRDefault="00914D18" w:rsidP="007D69C4">
      <w:pPr>
        <w:spacing w:line="360" w:lineRule="auto"/>
        <w:jc w:val="center"/>
        <w:rPr>
          <w:rFonts w:ascii="HG丸ｺﾞｼｯｸM-PRO" w:eastAsia="HG丸ｺﾞｼｯｸM-PRO" w:hAnsi="HG丸ｺﾞｼｯｸM-PRO"/>
          <w:color w:val="0D0D0D" w:themeColor="text1" w:themeTint="F2"/>
          <w:w w:val="150"/>
          <w:sz w:val="22"/>
          <w:szCs w:val="22"/>
        </w:rPr>
      </w:pPr>
      <w:r w:rsidRPr="007D69C4">
        <w:rPr>
          <w:rFonts w:ascii="HG丸ｺﾞｼｯｸM-PRO" w:eastAsia="HG丸ｺﾞｼｯｸM-PRO" w:hAnsi="HG丸ｺﾞｼｯｸM-PRO" w:hint="eastAsia"/>
          <w:color w:val="0D0D0D" w:themeColor="text1" w:themeTint="F2"/>
          <w:w w:val="150"/>
          <w:sz w:val="22"/>
          <w:szCs w:val="22"/>
        </w:rPr>
        <w:t>会場は</w:t>
      </w:r>
      <w:r w:rsidR="0037160F" w:rsidRPr="007D69C4">
        <w:rPr>
          <w:rFonts w:ascii="HG丸ｺﾞｼｯｸM-PRO" w:eastAsia="HG丸ｺﾞｼｯｸM-PRO" w:hAnsi="HG丸ｺﾞｼｯｸM-PRO" w:hint="eastAsia"/>
          <w:color w:val="0D0D0D" w:themeColor="text1" w:themeTint="F2"/>
          <w:w w:val="150"/>
          <w:sz w:val="22"/>
          <w:szCs w:val="22"/>
        </w:rPr>
        <w:t>「</w:t>
      </w:r>
      <w:r w:rsidR="00B933EE">
        <w:rPr>
          <w:rFonts w:ascii="HG丸ｺﾞｼｯｸM-PRO" w:eastAsia="HG丸ｺﾞｼｯｸM-PRO" w:hAnsi="HG丸ｺﾞｼｯｸM-PRO" w:hint="eastAsia"/>
          <w:color w:val="0D0D0D" w:themeColor="text1" w:themeTint="F2"/>
          <w:w w:val="150"/>
          <w:sz w:val="22"/>
          <w:szCs w:val="22"/>
        </w:rPr>
        <w:t>荘内</w:t>
      </w:r>
      <w:r w:rsidR="00400FEE">
        <w:rPr>
          <w:rFonts w:ascii="HG丸ｺﾞｼｯｸM-PRO" w:eastAsia="HG丸ｺﾞｼｯｸM-PRO" w:hAnsi="HG丸ｺﾞｼｯｸM-PRO" w:hint="eastAsia"/>
          <w:color w:val="0D0D0D" w:themeColor="text1" w:themeTint="F2"/>
          <w:w w:val="150"/>
          <w:sz w:val="22"/>
          <w:szCs w:val="22"/>
        </w:rPr>
        <w:t xml:space="preserve">病院 </w:t>
      </w:r>
      <w:r w:rsidR="00B933EE">
        <w:rPr>
          <w:rFonts w:ascii="HG丸ｺﾞｼｯｸM-PRO" w:eastAsia="HG丸ｺﾞｼｯｸM-PRO" w:hAnsi="HG丸ｺﾞｼｯｸM-PRO" w:hint="eastAsia"/>
          <w:color w:val="0D0D0D" w:themeColor="text1" w:themeTint="F2"/>
          <w:w w:val="150"/>
          <w:sz w:val="22"/>
          <w:szCs w:val="22"/>
        </w:rPr>
        <w:t>３</w:t>
      </w:r>
      <w:r w:rsidR="009140F1">
        <w:rPr>
          <w:rFonts w:ascii="HG丸ｺﾞｼｯｸM-PRO" w:eastAsia="HG丸ｺﾞｼｯｸM-PRO" w:hAnsi="HG丸ｺﾞｼｯｸM-PRO" w:hint="eastAsia"/>
          <w:color w:val="0D0D0D" w:themeColor="text1" w:themeTint="F2"/>
          <w:w w:val="150"/>
          <w:sz w:val="22"/>
          <w:szCs w:val="22"/>
        </w:rPr>
        <w:t xml:space="preserve">階　</w:t>
      </w:r>
      <w:r w:rsidR="00B933EE">
        <w:rPr>
          <w:rFonts w:ascii="HG丸ｺﾞｼｯｸM-PRO" w:eastAsia="HG丸ｺﾞｼｯｸM-PRO" w:hAnsi="HG丸ｺﾞｼｯｸM-PRO" w:hint="eastAsia"/>
          <w:color w:val="0D0D0D" w:themeColor="text1" w:themeTint="F2"/>
          <w:w w:val="150"/>
          <w:sz w:val="22"/>
          <w:szCs w:val="22"/>
        </w:rPr>
        <w:t>講堂</w:t>
      </w:r>
      <w:r w:rsidRPr="007D69C4">
        <w:rPr>
          <w:rFonts w:ascii="HG丸ｺﾞｼｯｸM-PRO" w:eastAsia="HG丸ｺﾞｼｯｸM-PRO" w:hAnsi="HG丸ｺﾞｼｯｸM-PRO" w:hint="eastAsia"/>
          <w:color w:val="0D0D0D" w:themeColor="text1" w:themeTint="F2"/>
          <w:w w:val="150"/>
          <w:sz w:val="22"/>
          <w:szCs w:val="22"/>
        </w:rPr>
        <w:t>」です</w:t>
      </w:r>
    </w:p>
    <w:p w14:paraId="155F7FB9" w14:textId="605CAB3B" w:rsidR="00303677" w:rsidRPr="008B2277" w:rsidRDefault="00303677" w:rsidP="007D69C4">
      <w:pPr>
        <w:spacing w:line="360" w:lineRule="auto"/>
        <w:jc w:val="center"/>
        <w:rPr>
          <w:rFonts w:ascii="HG丸ｺﾞｼｯｸM-PRO" w:eastAsia="HG丸ｺﾞｼｯｸM-PRO" w:hAnsi="HG丸ｺﾞｼｯｸM-PRO"/>
          <w:color w:val="0D0D0D" w:themeColor="text1" w:themeTint="F2"/>
          <w:w w:val="150"/>
          <w:sz w:val="20"/>
          <w:szCs w:val="20"/>
        </w:rPr>
      </w:pPr>
      <w:r w:rsidRPr="008B2277">
        <w:rPr>
          <w:rFonts w:ascii="HG丸ｺﾞｼｯｸM-PRO" w:eastAsia="HG丸ｺﾞｼｯｸM-PRO" w:hAnsi="HG丸ｺﾞｼｯｸM-PRO" w:hint="eastAsia"/>
          <w:color w:val="0D0D0D" w:themeColor="text1" w:themeTint="F2"/>
          <w:w w:val="150"/>
          <w:sz w:val="20"/>
          <w:szCs w:val="20"/>
        </w:rPr>
        <w:t>【事前申し込み・マスク着用・手指消毒にご協力ください】</w:t>
      </w:r>
    </w:p>
    <w:p w14:paraId="75F282A1" w14:textId="31D93157" w:rsidR="00FA64A0" w:rsidRPr="007D69C4" w:rsidRDefault="00BD2B2B" w:rsidP="00BD2B2B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医療機関又は</w:t>
      </w:r>
    </w:p>
    <w:p w14:paraId="738A60E8" w14:textId="27D4C185" w:rsidR="00BD2B2B" w:rsidRPr="0021002B" w:rsidRDefault="00BD2B2B" w:rsidP="00BD2B2B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施設名</w:t>
      </w:r>
      <w:r w:rsidR="007F28A4"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：</w:t>
      </w:r>
      <w:r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</w:t>
      </w:r>
      <w:r w:rsidR="00B81289"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</w:t>
      </w:r>
      <w:r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</w:t>
      </w:r>
      <w:r w:rsidR="00A51FA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FA64A0"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TEL</w:t>
      </w:r>
      <w:r w:rsidR="007F28A4"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：</w:t>
      </w:r>
      <w:r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="00B81289"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</w:t>
      </w:r>
      <w:r w:rsidR="00FA64A0"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B81289"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</w:t>
      </w:r>
      <w:r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7F28A4"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Pr="007D69C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Pr="0021002B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820"/>
      </w:tblGrid>
      <w:tr w:rsidR="00BD2B2B" w:rsidRPr="0021002B" w14:paraId="006A6E21" w14:textId="77777777" w:rsidTr="005E7C97">
        <w:tc>
          <w:tcPr>
            <w:tcW w:w="4252" w:type="dxa"/>
            <w:vAlign w:val="center"/>
          </w:tcPr>
          <w:p w14:paraId="12538397" w14:textId="77777777" w:rsidR="00BD2B2B" w:rsidRPr="0021002B" w:rsidRDefault="00341891" w:rsidP="005E7C9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1002B">
              <w:rPr>
                <w:rFonts w:ascii="HG丸ｺﾞｼｯｸM-PRO" w:eastAsia="HG丸ｺﾞｼｯｸM-PRO" w:hAnsi="HG丸ｺﾞｼｯｸM-PRO" w:hint="eastAsia"/>
                <w:sz w:val="28"/>
              </w:rPr>
              <w:t>参加者氏名</w:t>
            </w: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28EBFD8A" w14:textId="12C8BB2E" w:rsidR="00BD2B2B" w:rsidRPr="0021002B" w:rsidRDefault="00B94007" w:rsidP="00B940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1002B">
              <w:rPr>
                <w:rFonts w:ascii="HG丸ｺﾞｼｯｸM-PRO" w:eastAsia="HG丸ｺﾞｼｯｸM-PRO" w:hAnsi="HG丸ｺﾞｼｯｸM-PRO" w:hint="eastAsia"/>
                <w:sz w:val="28"/>
              </w:rPr>
              <w:t>職　　　種</w:t>
            </w:r>
          </w:p>
        </w:tc>
      </w:tr>
      <w:tr w:rsidR="00BD2B2B" w:rsidRPr="0021002B" w14:paraId="4C6B1C42" w14:textId="77777777" w:rsidTr="005E7C97">
        <w:tc>
          <w:tcPr>
            <w:tcW w:w="4252" w:type="dxa"/>
          </w:tcPr>
          <w:p w14:paraId="0E0F970C" w14:textId="77777777" w:rsidR="00BD2B2B" w:rsidRPr="0021002B" w:rsidRDefault="00BD2B2B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07225D8A" w14:textId="50CEC62A" w:rsidR="00BD2B2B" w:rsidRPr="0021002B" w:rsidRDefault="00BD2B2B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BD2B2B" w:rsidRPr="0021002B" w14:paraId="448E61C1" w14:textId="77777777" w:rsidTr="005E7C97">
        <w:tc>
          <w:tcPr>
            <w:tcW w:w="4252" w:type="dxa"/>
          </w:tcPr>
          <w:p w14:paraId="4427FD1C" w14:textId="77777777" w:rsidR="00BD2B2B" w:rsidRPr="0021002B" w:rsidRDefault="00BD2B2B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4D25F755" w14:textId="581D0C76" w:rsidR="00BD2B2B" w:rsidRPr="0021002B" w:rsidRDefault="00BD2B2B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D69C4" w:rsidRPr="0021002B" w14:paraId="2E04447B" w14:textId="77777777" w:rsidTr="005E7C97">
        <w:tc>
          <w:tcPr>
            <w:tcW w:w="4252" w:type="dxa"/>
          </w:tcPr>
          <w:p w14:paraId="679CA484" w14:textId="77777777" w:rsidR="007D69C4" w:rsidRPr="0021002B" w:rsidRDefault="007D69C4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7F60575B" w14:textId="643E441D" w:rsidR="007D69C4" w:rsidRPr="0021002B" w:rsidRDefault="007D69C4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25594" w:rsidRPr="0021002B" w14:paraId="193F9F97" w14:textId="77777777" w:rsidTr="005E7C97">
        <w:tc>
          <w:tcPr>
            <w:tcW w:w="4252" w:type="dxa"/>
          </w:tcPr>
          <w:p w14:paraId="2548F5D8" w14:textId="77777777" w:rsidR="00E25594" w:rsidRPr="0021002B" w:rsidRDefault="00E25594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7B0C12F1" w14:textId="77777777" w:rsidR="00E25594" w:rsidRPr="0021002B" w:rsidRDefault="00E25594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BD2B2B" w:rsidRPr="0021002B" w14:paraId="549BF80C" w14:textId="77777777" w:rsidTr="005E7C97">
        <w:tc>
          <w:tcPr>
            <w:tcW w:w="4252" w:type="dxa"/>
          </w:tcPr>
          <w:p w14:paraId="38DA1708" w14:textId="77777777" w:rsidR="00BD2B2B" w:rsidRPr="0021002B" w:rsidRDefault="00BD2B2B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21B26A12" w14:textId="77777777" w:rsidR="00BD2B2B" w:rsidRPr="0021002B" w:rsidRDefault="00BD2B2B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658D9" w:rsidRPr="0021002B" w14:paraId="7792EF24" w14:textId="77777777" w:rsidTr="005E7C97">
        <w:tc>
          <w:tcPr>
            <w:tcW w:w="4252" w:type="dxa"/>
          </w:tcPr>
          <w:p w14:paraId="7E87D772" w14:textId="77777777" w:rsidR="003658D9" w:rsidRPr="0021002B" w:rsidRDefault="003658D9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3C61309E" w14:textId="55B7E2DF" w:rsidR="003658D9" w:rsidRPr="0021002B" w:rsidRDefault="003658D9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658D9" w:rsidRPr="0021002B" w14:paraId="3C4EA1A2" w14:textId="77777777" w:rsidTr="005E7C97">
        <w:tc>
          <w:tcPr>
            <w:tcW w:w="4252" w:type="dxa"/>
          </w:tcPr>
          <w:p w14:paraId="5AED3ECC" w14:textId="77777777" w:rsidR="003658D9" w:rsidRPr="0021002B" w:rsidRDefault="003658D9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5A8F08BA" w14:textId="16450916" w:rsidR="003658D9" w:rsidRPr="0021002B" w:rsidRDefault="003658D9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658D9" w:rsidRPr="0021002B" w14:paraId="71405B42" w14:textId="77777777" w:rsidTr="005E7C97">
        <w:tc>
          <w:tcPr>
            <w:tcW w:w="4252" w:type="dxa"/>
          </w:tcPr>
          <w:p w14:paraId="2F9BAA6E" w14:textId="77777777" w:rsidR="003658D9" w:rsidRPr="0021002B" w:rsidRDefault="003658D9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01E60AFE" w14:textId="25B388C2" w:rsidR="003658D9" w:rsidRPr="0021002B" w:rsidRDefault="003658D9" w:rsidP="00E0469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23CD4EE2" w14:textId="0BB43701" w:rsidR="00303677" w:rsidRDefault="00303677" w:rsidP="005D4AB5">
      <w:pPr>
        <w:spacing w:line="360" w:lineRule="auto"/>
        <w:ind w:leftChars="278" w:left="584" w:firstLineChars="150" w:firstLine="422"/>
        <w:jc w:val="left"/>
        <w:rPr>
          <w:rFonts w:ascii="HG丸ｺﾞｼｯｸM-PRO" w:eastAsia="HG丸ｺﾞｼｯｸM-PRO" w:hAnsi="HG丸ｺﾞｼｯｸM-PRO"/>
          <w:b/>
          <w:bCs/>
          <w:color w:val="0D0D0D" w:themeColor="text1" w:themeTint="F2"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4F32D" wp14:editId="67EEFF22">
                <wp:simplePos x="0" y="0"/>
                <wp:positionH relativeFrom="page">
                  <wp:posOffset>1266825</wp:posOffset>
                </wp:positionH>
                <wp:positionV relativeFrom="paragraph">
                  <wp:posOffset>294005</wp:posOffset>
                </wp:positionV>
                <wp:extent cx="4991100" cy="1295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4B4A" id="正方形/長方形 2" o:spid="_x0000_s1026" style="position:absolute;left:0;text-align:left;margin-left:99.75pt;margin-top:23.15pt;width:393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" filled="f" strokecolor="#0d0d0d [3069]" strokeweight="1.5pt">
                <w10:wrap anchorx="page"/>
              </v:rect>
            </w:pict>
          </mc:Fallback>
        </mc:AlternateContent>
      </w:r>
    </w:p>
    <w:p w14:paraId="4133242C" w14:textId="4F8757B1" w:rsidR="00400FEE" w:rsidRPr="00400FEE" w:rsidRDefault="005D4AB5" w:rsidP="00400FEE">
      <w:pPr>
        <w:spacing w:line="360" w:lineRule="auto"/>
        <w:ind w:firstLineChars="350" w:firstLine="984"/>
        <w:jc w:val="left"/>
        <w:rPr>
          <w:rFonts w:ascii="HG丸ｺﾞｼｯｸM-PRO" w:eastAsia="HG丸ｺﾞｼｯｸM-PRO" w:hAnsi="HG丸ｺﾞｼｯｸM-PRO"/>
          <w:b/>
          <w:bCs/>
          <w:color w:val="0D0D0D" w:themeColor="text1" w:themeTint="F2"/>
          <w:sz w:val="28"/>
          <w:szCs w:val="28"/>
          <w:u w:val="double"/>
        </w:rPr>
      </w:pPr>
      <w:r w:rsidRPr="00400FEE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  <w:u w:val="double"/>
        </w:rPr>
        <w:t>オンライン参加の場合は、</w:t>
      </w:r>
      <w:r w:rsidR="007929E8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  <w:u w:val="double"/>
        </w:rPr>
        <w:t>７</w:t>
      </w:r>
      <w:r w:rsidR="00400FEE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  <w:u w:val="double"/>
        </w:rPr>
        <w:t>月</w:t>
      </w:r>
      <w:r w:rsidR="007929E8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  <w:u w:val="double"/>
        </w:rPr>
        <w:t>８</w:t>
      </w:r>
      <w:r w:rsidRPr="00400FE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日（</w:t>
      </w:r>
      <w:r w:rsidR="00DC43C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金</w:t>
      </w:r>
      <w:r w:rsidRPr="00400FE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）まで</w:t>
      </w:r>
      <w:r w:rsidR="00400FEE" w:rsidRPr="00400FE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に</w:t>
      </w:r>
      <w:r w:rsidRPr="00400FEE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  <w:u w:val="double"/>
        </w:rPr>
        <w:t>メールで</w:t>
      </w:r>
    </w:p>
    <w:p w14:paraId="72CD71AA" w14:textId="2CA7ECC6" w:rsidR="005D4AB5" w:rsidRPr="004149ED" w:rsidRDefault="005D4AB5" w:rsidP="00400FEE">
      <w:pPr>
        <w:spacing w:line="360" w:lineRule="auto"/>
        <w:ind w:leftChars="278" w:left="584" w:firstLineChars="650" w:firstLine="1827"/>
        <w:jc w:val="left"/>
        <w:rPr>
          <w:rFonts w:ascii="HG丸ｺﾞｼｯｸM-PRO" w:eastAsia="HG丸ｺﾞｼｯｸM-PRO" w:hAnsi="HG丸ｺﾞｼｯｸM-PRO"/>
          <w:b/>
          <w:bCs/>
          <w:color w:val="0D0D0D" w:themeColor="text1" w:themeTint="F2"/>
          <w:sz w:val="28"/>
          <w:szCs w:val="28"/>
        </w:rPr>
      </w:pPr>
      <w:r w:rsidRPr="004149ED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</w:rPr>
        <w:t>下記アドレスへお申し込みください</w:t>
      </w:r>
    </w:p>
    <w:p w14:paraId="4E8E7DE5" w14:textId="55CF9453" w:rsidR="005D4AB5" w:rsidRDefault="005D4AB5" w:rsidP="005D4AB5">
      <w:pPr>
        <w:ind w:firstLineChars="500" w:firstLine="1606"/>
        <w:jc w:val="left"/>
        <w:rPr>
          <w:rStyle w:val="aa"/>
          <w:rFonts w:ascii="HG丸ｺﾞｼｯｸM-PRO" w:eastAsia="HG丸ｺﾞｼｯｸM-PRO" w:hAnsi="HG丸ｺﾞｼｯｸM-PRO"/>
          <w:b/>
          <w:bCs/>
          <w:sz w:val="32"/>
          <w:szCs w:val="32"/>
          <w14:textFill>
            <w14:solidFill>
              <w14:srgbClr w14:val="0000FF">
                <w14:lumMod w14:val="95000"/>
                <w14:lumOff w14:val="5000"/>
              </w14:srgbClr>
            </w14:solidFill>
          </w14:textFill>
        </w:rPr>
      </w:pPr>
      <w:r w:rsidRPr="0021002B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32"/>
          <w:szCs w:val="32"/>
        </w:rPr>
        <w:t xml:space="preserve"> E-mail：</w:t>
      </w:r>
      <w:hyperlink r:id="rId9" w:history="1">
        <w:r w:rsidR="00246BE2" w:rsidRPr="0079137A">
          <w:rPr>
            <w:rStyle w:val="aa"/>
            <w:rFonts w:ascii="HG丸ｺﾞｼｯｸM-PRO" w:eastAsia="HG丸ｺﾞｼｯｸM-PRO" w:hAnsi="HG丸ｺﾞｼｯｸM-PRO"/>
            <w:b/>
            <w:bCs/>
            <w:sz w:val="32"/>
            <w:szCs w:val="32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kanwa.project@shonai-hos.jp</w:t>
        </w:r>
      </w:hyperlink>
    </w:p>
    <w:p w14:paraId="2D44FF67" w14:textId="77777777" w:rsidR="005D4AB5" w:rsidRDefault="005D4AB5" w:rsidP="00D62AED">
      <w:pPr>
        <w:spacing w:line="360" w:lineRule="auto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205B1DFF" w14:textId="26F0D318" w:rsidR="00ED7B66" w:rsidRPr="00400FEE" w:rsidRDefault="00E25594" w:rsidP="00D62AED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</w:rPr>
      </w:pPr>
      <w:r w:rsidRPr="00400FEE">
        <w:rPr>
          <w:rFonts w:ascii="HG丸ｺﾞｼｯｸM-PRO" w:eastAsia="HG丸ｺﾞｼｯｸM-PRO" w:hAnsi="HG丸ｺﾞｼｯｸM-PRO" w:hint="eastAsia"/>
          <w:sz w:val="24"/>
        </w:rPr>
        <w:t xml:space="preserve">南庄内緩和ケア推進協議会（庄内プロジェクト） </w:t>
      </w:r>
      <w:r w:rsidR="0090745B" w:rsidRPr="00400FEE">
        <w:rPr>
          <w:rFonts w:ascii="HG丸ｺﾞｼｯｸM-PRO" w:eastAsia="HG丸ｺﾞｼｯｸM-PRO" w:hAnsi="HG丸ｺﾞｼｯｸM-PRO" w:hint="eastAsia"/>
          <w:sz w:val="24"/>
        </w:rPr>
        <w:t>地域症例検討会グループ</w:t>
      </w:r>
      <w:r w:rsidR="003A4D8E" w:rsidRPr="00400FEE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sectPr w:rsidR="00ED7B66" w:rsidRPr="00400FEE" w:rsidSect="005D2C60">
      <w:pgSz w:w="11906" w:h="16838" w:code="9"/>
      <w:pgMar w:top="567" w:right="1021" w:bottom="289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DA40" w14:textId="77777777" w:rsidR="00B4333C" w:rsidRDefault="00B4333C" w:rsidP="003C7C7E">
      <w:r>
        <w:separator/>
      </w:r>
    </w:p>
  </w:endnote>
  <w:endnote w:type="continuationSeparator" w:id="0">
    <w:p w14:paraId="3B6BC2B7" w14:textId="77777777" w:rsidR="00B4333C" w:rsidRDefault="00B4333C" w:rsidP="003C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D8F7" w14:textId="77777777" w:rsidR="00B4333C" w:rsidRDefault="00B4333C" w:rsidP="003C7C7E">
      <w:r>
        <w:separator/>
      </w:r>
    </w:p>
  </w:footnote>
  <w:footnote w:type="continuationSeparator" w:id="0">
    <w:p w14:paraId="6004A655" w14:textId="77777777" w:rsidR="00B4333C" w:rsidRDefault="00B4333C" w:rsidP="003C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97A"/>
    <w:multiLevelType w:val="hybridMultilevel"/>
    <w:tmpl w:val="ABDC8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8219D"/>
    <w:multiLevelType w:val="hybridMultilevel"/>
    <w:tmpl w:val="F3A6B122"/>
    <w:lvl w:ilvl="0" w:tplc="380ED36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7C39E1"/>
    <w:multiLevelType w:val="hybridMultilevel"/>
    <w:tmpl w:val="21BEE580"/>
    <w:lvl w:ilvl="0" w:tplc="3ADA2D5A">
      <w:start w:val="1"/>
      <w:numFmt w:val="bullet"/>
      <w:lvlText w:val="◆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500815A4"/>
    <w:multiLevelType w:val="hybridMultilevel"/>
    <w:tmpl w:val="32068A24"/>
    <w:lvl w:ilvl="0" w:tplc="42840CD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E89A002E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3C426D"/>
    <w:multiLevelType w:val="hybridMultilevel"/>
    <w:tmpl w:val="F0A6C1B2"/>
    <w:lvl w:ilvl="0" w:tplc="B60A3CC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 w16cid:durableId="1543513019">
    <w:abstractNumId w:val="1"/>
  </w:num>
  <w:num w:numId="2" w16cid:durableId="1544318822">
    <w:abstractNumId w:val="3"/>
  </w:num>
  <w:num w:numId="3" w16cid:durableId="964966393">
    <w:abstractNumId w:val="4"/>
  </w:num>
  <w:num w:numId="4" w16cid:durableId="1108357744">
    <w:abstractNumId w:val="2"/>
  </w:num>
  <w:num w:numId="5" w16cid:durableId="72784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6"/>
    <w:rsid w:val="00003911"/>
    <w:rsid w:val="00011DA0"/>
    <w:rsid w:val="00015898"/>
    <w:rsid w:val="00023978"/>
    <w:rsid w:val="000241B7"/>
    <w:rsid w:val="0002709C"/>
    <w:rsid w:val="00031293"/>
    <w:rsid w:val="00032A82"/>
    <w:rsid w:val="00042705"/>
    <w:rsid w:val="000429DD"/>
    <w:rsid w:val="00042EC8"/>
    <w:rsid w:val="00042F42"/>
    <w:rsid w:val="00043684"/>
    <w:rsid w:val="00044713"/>
    <w:rsid w:val="00045715"/>
    <w:rsid w:val="0004799C"/>
    <w:rsid w:val="00052F6A"/>
    <w:rsid w:val="00053545"/>
    <w:rsid w:val="000567DF"/>
    <w:rsid w:val="00064B76"/>
    <w:rsid w:val="00065AD8"/>
    <w:rsid w:val="00065B58"/>
    <w:rsid w:val="000671BA"/>
    <w:rsid w:val="00072FC3"/>
    <w:rsid w:val="00074AF5"/>
    <w:rsid w:val="00077436"/>
    <w:rsid w:val="000807DB"/>
    <w:rsid w:val="00086CCB"/>
    <w:rsid w:val="00087171"/>
    <w:rsid w:val="000951E0"/>
    <w:rsid w:val="00095FA7"/>
    <w:rsid w:val="00096251"/>
    <w:rsid w:val="00096E80"/>
    <w:rsid w:val="000A0C60"/>
    <w:rsid w:val="000A23C8"/>
    <w:rsid w:val="000B0D72"/>
    <w:rsid w:val="000B26E4"/>
    <w:rsid w:val="000B2839"/>
    <w:rsid w:val="000B3BCA"/>
    <w:rsid w:val="000C0A90"/>
    <w:rsid w:val="000C1D7E"/>
    <w:rsid w:val="000C4495"/>
    <w:rsid w:val="000C49D3"/>
    <w:rsid w:val="000C58BE"/>
    <w:rsid w:val="000D316D"/>
    <w:rsid w:val="000D38F2"/>
    <w:rsid w:val="000E2083"/>
    <w:rsid w:val="000E27DA"/>
    <w:rsid w:val="000E280F"/>
    <w:rsid w:val="000E6200"/>
    <w:rsid w:val="000F2A51"/>
    <w:rsid w:val="000F320C"/>
    <w:rsid w:val="000F59B6"/>
    <w:rsid w:val="000F7B01"/>
    <w:rsid w:val="001011D6"/>
    <w:rsid w:val="001011ED"/>
    <w:rsid w:val="00103338"/>
    <w:rsid w:val="00110CBA"/>
    <w:rsid w:val="00111C44"/>
    <w:rsid w:val="00113362"/>
    <w:rsid w:val="0011591D"/>
    <w:rsid w:val="00115EA7"/>
    <w:rsid w:val="00116094"/>
    <w:rsid w:val="0011748C"/>
    <w:rsid w:val="001212AD"/>
    <w:rsid w:val="00122CAE"/>
    <w:rsid w:val="00122DB8"/>
    <w:rsid w:val="0012315A"/>
    <w:rsid w:val="0013075C"/>
    <w:rsid w:val="00133128"/>
    <w:rsid w:val="00133248"/>
    <w:rsid w:val="001360BB"/>
    <w:rsid w:val="001374FA"/>
    <w:rsid w:val="00143921"/>
    <w:rsid w:val="00146046"/>
    <w:rsid w:val="00152C5C"/>
    <w:rsid w:val="00154A57"/>
    <w:rsid w:val="00154D48"/>
    <w:rsid w:val="0015635E"/>
    <w:rsid w:val="00156870"/>
    <w:rsid w:val="00162518"/>
    <w:rsid w:val="001651C2"/>
    <w:rsid w:val="00165444"/>
    <w:rsid w:val="001660A1"/>
    <w:rsid w:val="001668D3"/>
    <w:rsid w:val="00172EB9"/>
    <w:rsid w:val="00177CDD"/>
    <w:rsid w:val="001805E6"/>
    <w:rsid w:val="00182E3F"/>
    <w:rsid w:val="00186EE6"/>
    <w:rsid w:val="001918CC"/>
    <w:rsid w:val="00194203"/>
    <w:rsid w:val="00196014"/>
    <w:rsid w:val="00197539"/>
    <w:rsid w:val="001A081E"/>
    <w:rsid w:val="001A1088"/>
    <w:rsid w:val="001A1686"/>
    <w:rsid w:val="001B2EEB"/>
    <w:rsid w:val="001B59BD"/>
    <w:rsid w:val="001B5CE3"/>
    <w:rsid w:val="001C07FC"/>
    <w:rsid w:val="001C248B"/>
    <w:rsid w:val="001C2D0A"/>
    <w:rsid w:val="001C2E20"/>
    <w:rsid w:val="001C337C"/>
    <w:rsid w:val="001D099B"/>
    <w:rsid w:val="001D18C7"/>
    <w:rsid w:val="001D3DDB"/>
    <w:rsid w:val="001D6D01"/>
    <w:rsid w:val="001D71F0"/>
    <w:rsid w:val="001D7B4A"/>
    <w:rsid w:val="001E2503"/>
    <w:rsid w:val="001E65CB"/>
    <w:rsid w:val="001E7EF1"/>
    <w:rsid w:val="001F0A53"/>
    <w:rsid w:val="001F2603"/>
    <w:rsid w:val="001F761C"/>
    <w:rsid w:val="0021002B"/>
    <w:rsid w:val="00210C80"/>
    <w:rsid w:val="00211202"/>
    <w:rsid w:val="00211800"/>
    <w:rsid w:val="00211810"/>
    <w:rsid w:val="00212EF7"/>
    <w:rsid w:val="00213DDC"/>
    <w:rsid w:val="00215742"/>
    <w:rsid w:val="00216B35"/>
    <w:rsid w:val="002228D7"/>
    <w:rsid w:val="00224ECC"/>
    <w:rsid w:val="002309B9"/>
    <w:rsid w:val="00231B10"/>
    <w:rsid w:val="00233775"/>
    <w:rsid w:val="00233C48"/>
    <w:rsid w:val="00233FC1"/>
    <w:rsid w:val="002351E1"/>
    <w:rsid w:val="00240AC1"/>
    <w:rsid w:val="002419DE"/>
    <w:rsid w:val="00243056"/>
    <w:rsid w:val="00243858"/>
    <w:rsid w:val="00245C7B"/>
    <w:rsid w:val="002464F4"/>
    <w:rsid w:val="00246BE2"/>
    <w:rsid w:val="00250353"/>
    <w:rsid w:val="0025135D"/>
    <w:rsid w:val="002516BE"/>
    <w:rsid w:val="00256AFA"/>
    <w:rsid w:val="0026011E"/>
    <w:rsid w:val="00261582"/>
    <w:rsid w:val="00262CBC"/>
    <w:rsid w:val="0026378B"/>
    <w:rsid w:val="00265034"/>
    <w:rsid w:val="00266323"/>
    <w:rsid w:val="002671F6"/>
    <w:rsid w:val="002677FA"/>
    <w:rsid w:val="00267C19"/>
    <w:rsid w:val="00271FAC"/>
    <w:rsid w:val="002731AC"/>
    <w:rsid w:val="00274336"/>
    <w:rsid w:val="00280612"/>
    <w:rsid w:val="00280F4B"/>
    <w:rsid w:val="002838B8"/>
    <w:rsid w:val="00290B6D"/>
    <w:rsid w:val="00294CA8"/>
    <w:rsid w:val="00295735"/>
    <w:rsid w:val="00296D34"/>
    <w:rsid w:val="002A08CF"/>
    <w:rsid w:val="002A295B"/>
    <w:rsid w:val="002A5DA9"/>
    <w:rsid w:val="002B1077"/>
    <w:rsid w:val="002B4D73"/>
    <w:rsid w:val="002B5CCD"/>
    <w:rsid w:val="002B658E"/>
    <w:rsid w:val="002C24DC"/>
    <w:rsid w:val="002D0E29"/>
    <w:rsid w:val="002D14DD"/>
    <w:rsid w:val="002D24B7"/>
    <w:rsid w:val="002D5344"/>
    <w:rsid w:val="002D7F52"/>
    <w:rsid w:val="002E2EF0"/>
    <w:rsid w:val="002E6CB9"/>
    <w:rsid w:val="002E70B3"/>
    <w:rsid w:val="002E7362"/>
    <w:rsid w:val="002F2B55"/>
    <w:rsid w:val="00303677"/>
    <w:rsid w:val="00303C4A"/>
    <w:rsid w:val="00306C2D"/>
    <w:rsid w:val="0030746D"/>
    <w:rsid w:val="00307BE5"/>
    <w:rsid w:val="00310A78"/>
    <w:rsid w:val="003110DB"/>
    <w:rsid w:val="00311359"/>
    <w:rsid w:val="00316AB4"/>
    <w:rsid w:val="0032073D"/>
    <w:rsid w:val="003214A3"/>
    <w:rsid w:val="00322850"/>
    <w:rsid w:val="003231F2"/>
    <w:rsid w:val="00325B62"/>
    <w:rsid w:val="00326E6E"/>
    <w:rsid w:val="0032776A"/>
    <w:rsid w:val="00327AFD"/>
    <w:rsid w:val="00333D9E"/>
    <w:rsid w:val="0033450F"/>
    <w:rsid w:val="0034101C"/>
    <w:rsid w:val="00341891"/>
    <w:rsid w:val="00341DC8"/>
    <w:rsid w:val="00342018"/>
    <w:rsid w:val="00342424"/>
    <w:rsid w:val="003471E3"/>
    <w:rsid w:val="003518FE"/>
    <w:rsid w:val="00353BB4"/>
    <w:rsid w:val="00357712"/>
    <w:rsid w:val="0036123D"/>
    <w:rsid w:val="00363BB1"/>
    <w:rsid w:val="003652BC"/>
    <w:rsid w:val="003658D9"/>
    <w:rsid w:val="0037160F"/>
    <w:rsid w:val="003734FF"/>
    <w:rsid w:val="00373C81"/>
    <w:rsid w:val="00373E03"/>
    <w:rsid w:val="00375786"/>
    <w:rsid w:val="0038119F"/>
    <w:rsid w:val="00381B17"/>
    <w:rsid w:val="00385049"/>
    <w:rsid w:val="00387871"/>
    <w:rsid w:val="0039653E"/>
    <w:rsid w:val="003A058A"/>
    <w:rsid w:val="003A2D70"/>
    <w:rsid w:val="003A4D8E"/>
    <w:rsid w:val="003A6221"/>
    <w:rsid w:val="003B51DB"/>
    <w:rsid w:val="003B5B98"/>
    <w:rsid w:val="003C1608"/>
    <w:rsid w:val="003C16E8"/>
    <w:rsid w:val="003C29B7"/>
    <w:rsid w:val="003C579B"/>
    <w:rsid w:val="003C6CB5"/>
    <w:rsid w:val="003C7C7E"/>
    <w:rsid w:val="003D2652"/>
    <w:rsid w:val="003D2740"/>
    <w:rsid w:val="003F1F31"/>
    <w:rsid w:val="003F2944"/>
    <w:rsid w:val="003F3A34"/>
    <w:rsid w:val="003F7567"/>
    <w:rsid w:val="003F7BDF"/>
    <w:rsid w:val="0040035A"/>
    <w:rsid w:val="00400FEE"/>
    <w:rsid w:val="00401FAA"/>
    <w:rsid w:val="00406CC3"/>
    <w:rsid w:val="00412D0E"/>
    <w:rsid w:val="004149ED"/>
    <w:rsid w:val="004216A7"/>
    <w:rsid w:val="004253DD"/>
    <w:rsid w:val="00432068"/>
    <w:rsid w:val="00434CD1"/>
    <w:rsid w:val="00436749"/>
    <w:rsid w:val="004415DC"/>
    <w:rsid w:val="00443A4A"/>
    <w:rsid w:val="0044710B"/>
    <w:rsid w:val="00450416"/>
    <w:rsid w:val="00450717"/>
    <w:rsid w:val="00453EF3"/>
    <w:rsid w:val="00454352"/>
    <w:rsid w:val="00460177"/>
    <w:rsid w:val="0046110A"/>
    <w:rsid w:val="004634E1"/>
    <w:rsid w:val="00470401"/>
    <w:rsid w:val="00470A18"/>
    <w:rsid w:val="004713E7"/>
    <w:rsid w:val="0047147C"/>
    <w:rsid w:val="00472F28"/>
    <w:rsid w:val="00475176"/>
    <w:rsid w:val="00475964"/>
    <w:rsid w:val="00480CC3"/>
    <w:rsid w:val="00483DF2"/>
    <w:rsid w:val="004859D6"/>
    <w:rsid w:val="00485E81"/>
    <w:rsid w:val="00485F45"/>
    <w:rsid w:val="00487F9A"/>
    <w:rsid w:val="00490707"/>
    <w:rsid w:val="004942B7"/>
    <w:rsid w:val="00495351"/>
    <w:rsid w:val="004A17BF"/>
    <w:rsid w:val="004A1D44"/>
    <w:rsid w:val="004A287D"/>
    <w:rsid w:val="004A5469"/>
    <w:rsid w:val="004B14C2"/>
    <w:rsid w:val="004B4160"/>
    <w:rsid w:val="004B47B1"/>
    <w:rsid w:val="004B5A94"/>
    <w:rsid w:val="004B5C43"/>
    <w:rsid w:val="004B6970"/>
    <w:rsid w:val="004C126E"/>
    <w:rsid w:val="004E1A38"/>
    <w:rsid w:val="004E1EFF"/>
    <w:rsid w:val="004E3601"/>
    <w:rsid w:val="004E3635"/>
    <w:rsid w:val="004E396F"/>
    <w:rsid w:val="004E621B"/>
    <w:rsid w:val="004E6A38"/>
    <w:rsid w:val="004E6DD3"/>
    <w:rsid w:val="004E7299"/>
    <w:rsid w:val="004E77D1"/>
    <w:rsid w:val="004F104D"/>
    <w:rsid w:val="004F11F1"/>
    <w:rsid w:val="004F4DEC"/>
    <w:rsid w:val="004F6621"/>
    <w:rsid w:val="00500836"/>
    <w:rsid w:val="00501990"/>
    <w:rsid w:val="00501ACB"/>
    <w:rsid w:val="005020F8"/>
    <w:rsid w:val="005028AA"/>
    <w:rsid w:val="00503756"/>
    <w:rsid w:val="005135D3"/>
    <w:rsid w:val="00515963"/>
    <w:rsid w:val="00515971"/>
    <w:rsid w:val="00515B2F"/>
    <w:rsid w:val="00516F2D"/>
    <w:rsid w:val="0052530A"/>
    <w:rsid w:val="00530CB8"/>
    <w:rsid w:val="005334D0"/>
    <w:rsid w:val="00540EA0"/>
    <w:rsid w:val="005416FD"/>
    <w:rsid w:val="005452DB"/>
    <w:rsid w:val="0054766B"/>
    <w:rsid w:val="00552E2D"/>
    <w:rsid w:val="0055428B"/>
    <w:rsid w:val="00555383"/>
    <w:rsid w:val="005566EE"/>
    <w:rsid w:val="005577EA"/>
    <w:rsid w:val="00560281"/>
    <w:rsid w:val="005611FC"/>
    <w:rsid w:val="00562B24"/>
    <w:rsid w:val="00563508"/>
    <w:rsid w:val="00563823"/>
    <w:rsid w:val="005654B8"/>
    <w:rsid w:val="00565B55"/>
    <w:rsid w:val="0056610C"/>
    <w:rsid w:val="005706F9"/>
    <w:rsid w:val="00573D19"/>
    <w:rsid w:val="00573E1A"/>
    <w:rsid w:val="00573E62"/>
    <w:rsid w:val="005772BA"/>
    <w:rsid w:val="00577D36"/>
    <w:rsid w:val="00580F41"/>
    <w:rsid w:val="00581E8E"/>
    <w:rsid w:val="00582653"/>
    <w:rsid w:val="00582F78"/>
    <w:rsid w:val="00586211"/>
    <w:rsid w:val="00590E08"/>
    <w:rsid w:val="00594935"/>
    <w:rsid w:val="005950F9"/>
    <w:rsid w:val="0059524A"/>
    <w:rsid w:val="005A1917"/>
    <w:rsid w:val="005A28AE"/>
    <w:rsid w:val="005A3F28"/>
    <w:rsid w:val="005B0D90"/>
    <w:rsid w:val="005B471F"/>
    <w:rsid w:val="005B474C"/>
    <w:rsid w:val="005C03F0"/>
    <w:rsid w:val="005C1102"/>
    <w:rsid w:val="005C26BA"/>
    <w:rsid w:val="005C583A"/>
    <w:rsid w:val="005C743C"/>
    <w:rsid w:val="005C778E"/>
    <w:rsid w:val="005D00C2"/>
    <w:rsid w:val="005D0349"/>
    <w:rsid w:val="005D2BDC"/>
    <w:rsid w:val="005D2C60"/>
    <w:rsid w:val="005D4575"/>
    <w:rsid w:val="005D4AB5"/>
    <w:rsid w:val="005E2FDC"/>
    <w:rsid w:val="005E4C12"/>
    <w:rsid w:val="005E4C43"/>
    <w:rsid w:val="005E738D"/>
    <w:rsid w:val="005E7C97"/>
    <w:rsid w:val="005F18E6"/>
    <w:rsid w:val="005F25B7"/>
    <w:rsid w:val="005F6902"/>
    <w:rsid w:val="005F772F"/>
    <w:rsid w:val="0060281D"/>
    <w:rsid w:val="00603F35"/>
    <w:rsid w:val="006102B6"/>
    <w:rsid w:val="006102DC"/>
    <w:rsid w:val="00611720"/>
    <w:rsid w:val="00611A12"/>
    <w:rsid w:val="00612136"/>
    <w:rsid w:val="00615CCA"/>
    <w:rsid w:val="00616098"/>
    <w:rsid w:val="00621FBC"/>
    <w:rsid w:val="00623782"/>
    <w:rsid w:val="006262E4"/>
    <w:rsid w:val="0063340C"/>
    <w:rsid w:val="006338FA"/>
    <w:rsid w:val="00634DE8"/>
    <w:rsid w:val="00636AA3"/>
    <w:rsid w:val="00640191"/>
    <w:rsid w:val="00642E5F"/>
    <w:rsid w:val="006437B7"/>
    <w:rsid w:val="006443AC"/>
    <w:rsid w:val="006500B2"/>
    <w:rsid w:val="00652D6D"/>
    <w:rsid w:val="00652E9E"/>
    <w:rsid w:val="0065377F"/>
    <w:rsid w:val="006537B9"/>
    <w:rsid w:val="00654009"/>
    <w:rsid w:val="006561DA"/>
    <w:rsid w:val="00656A70"/>
    <w:rsid w:val="00657D30"/>
    <w:rsid w:val="0066172B"/>
    <w:rsid w:val="00661C71"/>
    <w:rsid w:val="00665042"/>
    <w:rsid w:val="00665BB3"/>
    <w:rsid w:val="006661FC"/>
    <w:rsid w:val="00671876"/>
    <w:rsid w:val="0067558E"/>
    <w:rsid w:val="0067731B"/>
    <w:rsid w:val="00680F3B"/>
    <w:rsid w:val="00681168"/>
    <w:rsid w:val="006812CC"/>
    <w:rsid w:val="0068370F"/>
    <w:rsid w:val="00683B23"/>
    <w:rsid w:val="006915A8"/>
    <w:rsid w:val="00694121"/>
    <w:rsid w:val="006949AC"/>
    <w:rsid w:val="0069653D"/>
    <w:rsid w:val="006A1F4D"/>
    <w:rsid w:val="006A2051"/>
    <w:rsid w:val="006A3992"/>
    <w:rsid w:val="006A7883"/>
    <w:rsid w:val="006B2CDB"/>
    <w:rsid w:val="006B661D"/>
    <w:rsid w:val="006B78AB"/>
    <w:rsid w:val="006C27A1"/>
    <w:rsid w:val="006C4F3E"/>
    <w:rsid w:val="006C5943"/>
    <w:rsid w:val="006C7C88"/>
    <w:rsid w:val="006C7E3B"/>
    <w:rsid w:val="006D2427"/>
    <w:rsid w:val="006D5B05"/>
    <w:rsid w:val="006E05F5"/>
    <w:rsid w:val="006E0C5B"/>
    <w:rsid w:val="006E0F68"/>
    <w:rsid w:val="006E5933"/>
    <w:rsid w:val="006E7313"/>
    <w:rsid w:val="006E79F9"/>
    <w:rsid w:val="006F41AE"/>
    <w:rsid w:val="00706C07"/>
    <w:rsid w:val="007076B4"/>
    <w:rsid w:val="007107A2"/>
    <w:rsid w:val="007115DE"/>
    <w:rsid w:val="007171A2"/>
    <w:rsid w:val="007210C6"/>
    <w:rsid w:val="00721132"/>
    <w:rsid w:val="007228B6"/>
    <w:rsid w:val="007254E3"/>
    <w:rsid w:val="00725A79"/>
    <w:rsid w:val="00726C56"/>
    <w:rsid w:val="00737431"/>
    <w:rsid w:val="00740771"/>
    <w:rsid w:val="00740C8F"/>
    <w:rsid w:val="00744529"/>
    <w:rsid w:val="00744B8E"/>
    <w:rsid w:val="007468E7"/>
    <w:rsid w:val="007528A4"/>
    <w:rsid w:val="007530D7"/>
    <w:rsid w:val="0075419A"/>
    <w:rsid w:val="00754DE4"/>
    <w:rsid w:val="00757B03"/>
    <w:rsid w:val="007627F8"/>
    <w:rsid w:val="00763A5D"/>
    <w:rsid w:val="0076653B"/>
    <w:rsid w:val="0076780D"/>
    <w:rsid w:val="00770042"/>
    <w:rsid w:val="007711A4"/>
    <w:rsid w:val="00777D4D"/>
    <w:rsid w:val="00780AD3"/>
    <w:rsid w:val="00790CE9"/>
    <w:rsid w:val="007929E8"/>
    <w:rsid w:val="007971B5"/>
    <w:rsid w:val="007A003D"/>
    <w:rsid w:val="007A0640"/>
    <w:rsid w:val="007A3257"/>
    <w:rsid w:val="007A5FD6"/>
    <w:rsid w:val="007A7372"/>
    <w:rsid w:val="007B1C61"/>
    <w:rsid w:val="007B4715"/>
    <w:rsid w:val="007B56A0"/>
    <w:rsid w:val="007C09C2"/>
    <w:rsid w:val="007C2E2C"/>
    <w:rsid w:val="007C39A4"/>
    <w:rsid w:val="007C59EA"/>
    <w:rsid w:val="007C6709"/>
    <w:rsid w:val="007C7B88"/>
    <w:rsid w:val="007D035B"/>
    <w:rsid w:val="007D30FA"/>
    <w:rsid w:val="007D40EA"/>
    <w:rsid w:val="007D436A"/>
    <w:rsid w:val="007D69C4"/>
    <w:rsid w:val="007E2439"/>
    <w:rsid w:val="007E6BBA"/>
    <w:rsid w:val="007E7AB5"/>
    <w:rsid w:val="007E7CE9"/>
    <w:rsid w:val="007F0D40"/>
    <w:rsid w:val="007F2767"/>
    <w:rsid w:val="007F28A4"/>
    <w:rsid w:val="007F312A"/>
    <w:rsid w:val="007F52C6"/>
    <w:rsid w:val="007F648C"/>
    <w:rsid w:val="007F7CCA"/>
    <w:rsid w:val="007F7EE6"/>
    <w:rsid w:val="00803F9E"/>
    <w:rsid w:val="008113E6"/>
    <w:rsid w:val="008144AE"/>
    <w:rsid w:val="00814959"/>
    <w:rsid w:val="00814C2C"/>
    <w:rsid w:val="008278A6"/>
    <w:rsid w:val="00830CE4"/>
    <w:rsid w:val="008328E7"/>
    <w:rsid w:val="00832D71"/>
    <w:rsid w:val="008348B7"/>
    <w:rsid w:val="00843E94"/>
    <w:rsid w:val="00844EDB"/>
    <w:rsid w:val="00846541"/>
    <w:rsid w:val="00851DE0"/>
    <w:rsid w:val="008525AC"/>
    <w:rsid w:val="0085697F"/>
    <w:rsid w:val="00857189"/>
    <w:rsid w:val="00870265"/>
    <w:rsid w:val="00870B58"/>
    <w:rsid w:val="00870CE0"/>
    <w:rsid w:val="00876DAF"/>
    <w:rsid w:val="00880991"/>
    <w:rsid w:val="008829CF"/>
    <w:rsid w:val="00883959"/>
    <w:rsid w:val="00890E1B"/>
    <w:rsid w:val="008964DB"/>
    <w:rsid w:val="00896B30"/>
    <w:rsid w:val="008A22AC"/>
    <w:rsid w:val="008A6029"/>
    <w:rsid w:val="008A7048"/>
    <w:rsid w:val="008A7152"/>
    <w:rsid w:val="008B132E"/>
    <w:rsid w:val="008B2277"/>
    <w:rsid w:val="008B48EB"/>
    <w:rsid w:val="008B4D08"/>
    <w:rsid w:val="008C13BE"/>
    <w:rsid w:val="008C6A20"/>
    <w:rsid w:val="008D1863"/>
    <w:rsid w:val="008D21BF"/>
    <w:rsid w:val="008D3085"/>
    <w:rsid w:val="008D4CC9"/>
    <w:rsid w:val="008D7078"/>
    <w:rsid w:val="008D7DE6"/>
    <w:rsid w:val="008E08BC"/>
    <w:rsid w:val="008E10F6"/>
    <w:rsid w:val="008E3864"/>
    <w:rsid w:val="008E3F78"/>
    <w:rsid w:val="008E6E2D"/>
    <w:rsid w:val="008F00A2"/>
    <w:rsid w:val="008F0DE7"/>
    <w:rsid w:val="008F1A81"/>
    <w:rsid w:val="008F4188"/>
    <w:rsid w:val="008F50E1"/>
    <w:rsid w:val="00906713"/>
    <w:rsid w:val="00906DB6"/>
    <w:rsid w:val="0090745B"/>
    <w:rsid w:val="00910079"/>
    <w:rsid w:val="009101AD"/>
    <w:rsid w:val="009121BC"/>
    <w:rsid w:val="009140F1"/>
    <w:rsid w:val="00914D18"/>
    <w:rsid w:val="00917E95"/>
    <w:rsid w:val="00921313"/>
    <w:rsid w:val="009223B0"/>
    <w:rsid w:val="00923A1C"/>
    <w:rsid w:val="0092557A"/>
    <w:rsid w:val="00925B67"/>
    <w:rsid w:val="00930092"/>
    <w:rsid w:val="00933994"/>
    <w:rsid w:val="00935A29"/>
    <w:rsid w:val="00937D0B"/>
    <w:rsid w:val="00937E12"/>
    <w:rsid w:val="0094445A"/>
    <w:rsid w:val="00944C13"/>
    <w:rsid w:val="00945E0F"/>
    <w:rsid w:val="0094704E"/>
    <w:rsid w:val="00950A54"/>
    <w:rsid w:val="009559DF"/>
    <w:rsid w:val="00963873"/>
    <w:rsid w:val="009662AE"/>
    <w:rsid w:val="00971F52"/>
    <w:rsid w:val="009770EC"/>
    <w:rsid w:val="00981127"/>
    <w:rsid w:val="00982EAB"/>
    <w:rsid w:val="00986705"/>
    <w:rsid w:val="0099196F"/>
    <w:rsid w:val="00992025"/>
    <w:rsid w:val="009936DD"/>
    <w:rsid w:val="00996603"/>
    <w:rsid w:val="009A38B9"/>
    <w:rsid w:val="009A7C27"/>
    <w:rsid w:val="009A7D76"/>
    <w:rsid w:val="009B0AFA"/>
    <w:rsid w:val="009B0BE1"/>
    <w:rsid w:val="009B361D"/>
    <w:rsid w:val="009B5770"/>
    <w:rsid w:val="009B57BB"/>
    <w:rsid w:val="009C2196"/>
    <w:rsid w:val="009C441A"/>
    <w:rsid w:val="009C5450"/>
    <w:rsid w:val="009D02EF"/>
    <w:rsid w:val="009D31B5"/>
    <w:rsid w:val="009E442A"/>
    <w:rsid w:val="009E6286"/>
    <w:rsid w:val="009F09DF"/>
    <w:rsid w:val="009F2AB2"/>
    <w:rsid w:val="009F7C36"/>
    <w:rsid w:val="00A0050B"/>
    <w:rsid w:val="00A03041"/>
    <w:rsid w:val="00A0470B"/>
    <w:rsid w:val="00A072CF"/>
    <w:rsid w:val="00A1579F"/>
    <w:rsid w:val="00A22FF9"/>
    <w:rsid w:val="00A24977"/>
    <w:rsid w:val="00A277C0"/>
    <w:rsid w:val="00A30E31"/>
    <w:rsid w:val="00A31994"/>
    <w:rsid w:val="00A3256E"/>
    <w:rsid w:val="00A325F2"/>
    <w:rsid w:val="00A34524"/>
    <w:rsid w:val="00A3537E"/>
    <w:rsid w:val="00A43235"/>
    <w:rsid w:val="00A47BD9"/>
    <w:rsid w:val="00A51FAD"/>
    <w:rsid w:val="00A53894"/>
    <w:rsid w:val="00A53D22"/>
    <w:rsid w:val="00A5434E"/>
    <w:rsid w:val="00A5649B"/>
    <w:rsid w:val="00A56D16"/>
    <w:rsid w:val="00A60572"/>
    <w:rsid w:val="00A61232"/>
    <w:rsid w:val="00A627DF"/>
    <w:rsid w:val="00A63946"/>
    <w:rsid w:val="00A669ED"/>
    <w:rsid w:val="00A716A9"/>
    <w:rsid w:val="00A72B8A"/>
    <w:rsid w:val="00A72EB8"/>
    <w:rsid w:val="00A751BA"/>
    <w:rsid w:val="00A75551"/>
    <w:rsid w:val="00A8231F"/>
    <w:rsid w:val="00A82768"/>
    <w:rsid w:val="00A8386B"/>
    <w:rsid w:val="00A8570F"/>
    <w:rsid w:val="00A86489"/>
    <w:rsid w:val="00A867F6"/>
    <w:rsid w:val="00A91316"/>
    <w:rsid w:val="00AA07A3"/>
    <w:rsid w:val="00AA39CC"/>
    <w:rsid w:val="00AA67F4"/>
    <w:rsid w:val="00AB3A5F"/>
    <w:rsid w:val="00AB4C60"/>
    <w:rsid w:val="00AB6A40"/>
    <w:rsid w:val="00AC3623"/>
    <w:rsid w:val="00AD637E"/>
    <w:rsid w:val="00AD6A19"/>
    <w:rsid w:val="00AE1277"/>
    <w:rsid w:val="00AE4645"/>
    <w:rsid w:val="00AE4A72"/>
    <w:rsid w:val="00AE695B"/>
    <w:rsid w:val="00AE76A5"/>
    <w:rsid w:val="00AE7C8A"/>
    <w:rsid w:val="00AF0C35"/>
    <w:rsid w:val="00AF1AF1"/>
    <w:rsid w:val="00AF2141"/>
    <w:rsid w:val="00AF3029"/>
    <w:rsid w:val="00AF691B"/>
    <w:rsid w:val="00B01F31"/>
    <w:rsid w:val="00B047FE"/>
    <w:rsid w:val="00B04F99"/>
    <w:rsid w:val="00B06678"/>
    <w:rsid w:val="00B07DDA"/>
    <w:rsid w:val="00B1005D"/>
    <w:rsid w:val="00B20930"/>
    <w:rsid w:val="00B20CDA"/>
    <w:rsid w:val="00B224F9"/>
    <w:rsid w:val="00B22EB1"/>
    <w:rsid w:val="00B2446E"/>
    <w:rsid w:val="00B262C3"/>
    <w:rsid w:val="00B30D6F"/>
    <w:rsid w:val="00B317F2"/>
    <w:rsid w:val="00B33ABE"/>
    <w:rsid w:val="00B346A9"/>
    <w:rsid w:val="00B36A73"/>
    <w:rsid w:val="00B4002A"/>
    <w:rsid w:val="00B413D4"/>
    <w:rsid w:val="00B41F91"/>
    <w:rsid w:val="00B422C7"/>
    <w:rsid w:val="00B42BE8"/>
    <w:rsid w:val="00B4333C"/>
    <w:rsid w:val="00B449C4"/>
    <w:rsid w:val="00B44F41"/>
    <w:rsid w:val="00B452EB"/>
    <w:rsid w:val="00B45552"/>
    <w:rsid w:val="00B55726"/>
    <w:rsid w:val="00B568E7"/>
    <w:rsid w:val="00B60022"/>
    <w:rsid w:val="00B6243E"/>
    <w:rsid w:val="00B6314D"/>
    <w:rsid w:val="00B63A9A"/>
    <w:rsid w:val="00B65ABD"/>
    <w:rsid w:val="00B65AD3"/>
    <w:rsid w:val="00B65E40"/>
    <w:rsid w:val="00B66AAB"/>
    <w:rsid w:val="00B66D27"/>
    <w:rsid w:val="00B67F7E"/>
    <w:rsid w:val="00B72388"/>
    <w:rsid w:val="00B7702C"/>
    <w:rsid w:val="00B77B99"/>
    <w:rsid w:val="00B8010B"/>
    <w:rsid w:val="00B81289"/>
    <w:rsid w:val="00B83AC3"/>
    <w:rsid w:val="00B877A5"/>
    <w:rsid w:val="00B909EA"/>
    <w:rsid w:val="00B90AA3"/>
    <w:rsid w:val="00B933EE"/>
    <w:rsid w:val="00B94007"/>
    <w:rsid w:val="00B949F3"/>
    <w:rsid w:val="00B94AE4"/>
    <w:rsid w:val="00B95CA8"/>
    <w:rsid w:val="00BA1CC2"/>
    <w:rsid w:val="00BA5072"/>
    <w:rsid w:val="00BB0B7D"/>
    <w:rsid w:val="00BB1758"/>
    <w:rsid w:val="00BB2D72"/>
    <w:rsid w:val="00BB38EA"/>
    <w:rsid w:val="00BB39E7"/>
    <w:rsid w:val="00BB4180"/>
    <w:rsid w:val="00BB4C05"/>
    <w:rsid w:val="00BC16C3"/>
    <w:rsid w:val="00BD0366"/>
    <w:rsid w:val="00BD0EC4"/>
    <w:rsid w:val="00BD0F4E"/>
    <w:rsid w:val="00BD2B2B"/>
    <w:rsid w:val="00BD3392"/>
    <w:rsid w:val="00BD4D6D"/>
    <w:rsid w:val="00BD630F"/>
    <w:rsid w:val="00BD655C"/>
    <w:rsid w:val="00BD7A24"/>
    <w:rsid w:val="00BE0627"/>
    <w:rsid w:val="00BE414F"/>
    <w:rsid w:val="00BF1478"/>
    <w:rsid w:val="00BF323E"/>
    <w:rsid w:val="00BF728C"/>
    <w:rsid w:val="00C00E26"/>
    <w:rsid w:val="00C01B41"/>
    <w:rsid w:val="00C036A3"/>
    <w:rsid w:val="00C0445B"/>
    <w:rsid w:val="00C05811"/>
    <w:rsid w:val="00C13DBB"/>
    <w:rsid w:val="00C150C0"/>
    <w:rsid w:val="00C17111"/>
    <w:rsid w:val="00C173B3"/>
    <w:rsid w:val="00C20BB6"/>
    <w:rsid w:val="00C20F04"/>
    <w:rsid w:val="00C22FC2"/>
    <w:rsid w:val="00C245FF"/>
    <w:rsid w:val="00C247EA"/>
    <w:rsid w:val="00C24DA9"/>
    <w:rsid w:val="00C26424"/>
    <w:rsid w:val="00C269B1"/>
    <w:rsid w:val="00C30BA7"/>
    <w:rsid w:val="00C32DE3"/>
    <w:rsid w:val="00C34B2E"/>
    <w:rsid w:val="00C357EF"/>
    <w:rsid w:val="00C36F5F"/>
    <w:rsid w:val="00C37EAC"/>
    <w:rsid w:val="00C4000C"/>
    <w:rsid w:val="00C4049D"/>
    <w:rsid w:val="00C44245"/>
    <w:rsid w:val="00C448B0"/>
    <w:rsid w:val="00C457FD"/>
    <w:rsid w:val="00C50EF7"/>
    <w:rsid w:val="00C60E76"/>
    <w:rsid w:val="00C64DD3"/>
    <w:rsid w:val="00C66C44"/>
    <w:rsid w:val="00C71F81"/>
    <w:rsid w:val="00C74C11"/>
    <w:rsid w:val="00C756EA"/>
    <w:rsid w:val="00C771C4"/>
    <w:rsid w:val="00C82389"/>
    <w:rsid w:val="00C83273"/>
    <w:rsid w:val="00C83309"/>
    <w:rsid w:val="00C8449C"/>
    <w:rsid w:val="00C85E55"/>
    <w:rsid w:val="00C86928"/>
    <w:rsid w:val="00C87D70"/>
    <w:rsid w:val="00C939D3"/>
    <w:rsid w:val="00C942B1"/>
    <w:rsid w:val="00C96327"/>
    <w:rsid w:val="00CA5D43"/>
    <w:rsid w:val="00CA617E"/>
    <w:rsid w:val="00CB135C"/>
    <w:rsid w:val="00CB2B4B"/>
    <w:rsid w:val="00CB44E1"/>
    <w:rsid w:val="00CB470A"/>
    <w:rsid w:val="00CB5138"/>
    <w:rsid w:val="00CB674E"/>
    <w:rsid w:val="00CC0CE9"/>
    <w:rsid w:val="00CC56AF"/>
    <w:rsid w:val="00CC58D8"/>
    <w:rsid w:val="00CC69B2"/>
    <w:rsid w:val="00CD05DB"/>
    <w:rsid w:val="00CD1ABD"/>
    <w:rsid w:val="00CD294A"/>
    <w:rsid w:val="00CD5CCB"/>
    <w:rsid w:val="00CE0DB0"/>
    <w:rsid w:val="00CE2E36"/>
    <w:rsid w:val="00CE2E57"/>
    <w:rsid w:val="00CE3CCE"/>
    <w:rsid w:val="00CE3F7C"/>
    <w:rsid w:val="00CE4C5D"/>
    <w:rsid w:val="00CE5842"/>
    <w:rsid w:val="00CE650D"/>
    <w:rsid w:val="00CF198E"/>
    <w:rsid w:val="00CF27A3"/>
    <w:rsid w:val="00CF794D"/>
    <w:rsid w:val="00D02438"/>
    <w:rsid w:val="00D078C8"/>
    <w:rsid w:val="00D101C8"/>
    <w:rsid w:val="00D1124D"/>
    <w:rsid w:val="00D11304"/>
    <w:rsid w:val="00D1363F"/>
    <w:rsid w:val="00D14AE4"/>
    <w:rsid w:val="00D17DDA"/>
    <w:rsid w:val="00D22A03"/>
    <w:rsid w:val="00D22C3A"/>
    <w:rsid w:val="00D25DCF"/>
    <w:rsid w:val="00D309BF"/>
    <w:rsid w:val="00D32D5B"/>
    <w:rsid w:val="00D336A7"/>
    <w:rsid w:val="00D343B8"/>
    <w:rsid w:val="00D404B5"/>
    <w:rsid w:val="00D41669"/>
    <w:rsid w:val="00D41FFE"/>
    <w:rsid w:val="00D433B7"/>
    <w:rsid w:val="00D442C5"/>
    <w:rsid w:val="00D47A8D"/>
    <w:rsid w:val="00D50B3D"/>
    <w:rsid w:val="00D52AE2"/>
    <w:rsid w:val="00D56C84"/>
    <w:rsid w:val="00D56CA6"/>
    <w:rsid w:val="00D57087"/>
    <w:rsid w:val="00D61B28"/>
    <w:rsid w:val="00D62717"/>
    <w:rsid w:val="00D62AED"/>
    <w:rsid w:val="00D6424C"/>
    <w:rsid w:val="00D661AA"/>
    <w:rsid w:val="00D75C30"/>
    <w:rsid w:val="00D76142"/>
    <w:rsid w:val="00D77A3A"/>
    <w:rsid w:val="00D82AEF"/>
    <w:rsid w:val="00D83F26"/>
    <w:rsid w:val="00D83FCB"/>
    <w:rsid w:val="00D879E9"/>
    <w:rsid w:val="00D935F2"/>
    <w:rsid w:val="00D95E10"/>
    <w:rsid w:val="00D95F7B"/>
    <w:rsid w:val="00DA3C74"/>
    <w:rsid w:val="00DA3DAF"/>
    <w:rsid w:val="00DA3FDC"/>
    <w:rsid w:val="00DA4C06"/>
    <w:rsid w:val="00DA5009"/>
    <w:rsid w:val="00DB01E0"/>
    <w:rsid w:val="00DB0771"/>
    <w:rsid w:val="00DB17A9"/>
    <w:rsid w:val="00DB4221"/>
    <w:rsid w:val="00DC054D"/>
    <w:rsid w:val="00DC15C6"/>
    <w:rsid w:val="00DC43CD"/>
    <w:rsid w:val="00DC5C35"/>
    <w:rsid w:val="00DC7457"/>
    <w:rsid w:val="00DC7696"/>
    <w:rsid w:val="00DD28F5"/>
    <w:rsid w:val="00DD39C1"/>
    <w:rsid w:val="00DD504D"/>
    <w:rsid w:val="00DD66B3"/>
    <w:rsid w:val="00DD7C22"/>
    <w:rsid w:val="00DE2C03"/>
    <w:rsid w:val="00DE3FA4"/>
    <w:rsid w:val="00DE6BBA"/>
    <w:rsid w:val="00DF00D8"/>
    <w:rsid w:val="00DF2AA3"/>
    <w:rsid w:val="00E013CC"/>
    <w:rsid w:val="00E01D17"/>
    <w:rsid w:val="00E115FD"/>
    <w:rsid w:val="00E1311F"/>
    <w:rsid w:val="00E14839"/>
    <w:rsid w:val="00E14B88"/>
    <w:rsid w:val="00E177BF"/>
    <w:rsid w:val="00E21FEA"/>
    <w:rsid w:val="00E224CB"/>
    <w:rsid w:val="00E25375"/>
    <w:rsid w:val="00E25594"/>
    <w:rsid w:val="00E2702F"/>
    <w:rsid w:val="00E3170F"/>
    <w:rsid w:val="00E46900"/>
    <w:rsid w:val="00E469C7"/>
    <w:rsid w:val="00E4796A"/>
    <w:rsid w:val="00E53D8C"/>
    <w:rsid w:val="00E6116A"/>
    <w:rsid w:val="00E611BD"/>
    <w:rsid w:val="00E65425"/>
    <w:rsid w:val="00E67154"/>
    <w:rsid w:val="00E671A6"/>
    <w:rsid w:val="00E67BA7"/>
    <w:rsid w:val="00E7133D"/>
    <w:rsid w:val="00E7291A"/>
    <w:rsid w:val="00E73334"/>
    <w:rsid w:val="00E74BE9"/>
    <w:rsid w:val="00E75ACE"/>
    <w:rsid w:val="00E76017"/>
    <w:rsid w:val="00E83BC8"/>
    <w:rsid w:val="00E84357"/>
    <w:rsid w:val="00E85AD8"/>
    <w:rsid w:val="00E903DB"/>
    <w:rsid w:val="00E934D7"/>
    <w:rsid w:val="00E95183"/>
    <w:rsid w:val="00E96EF2"/>
    <w:rsid w:val="00EA33A3"/>
    <w:rsid w:val="00EB195B"/>
    <w:rsid w:val="00EB2648"/>
    <w:rsid w:val="00EB377E"/>
    <w:rsid w:val="00EB5423"/>
    <w:rsid w:val="00EC1EB4"/>
    <w:rsid w:val="00EC38C2"/>
    <w:rsid w:val="00EC3965"/>
    <w:rsid w:val="00ED7B66"/>
    <w:rsid w:val="00EE1687"/>
    <w:rsid w:val="00EE22A7"/>
    <w:rsid w:val="00EE29A9"/>
    <w:rsid w:val="00EE5509"/>
    <w:rsid w:val="00EE5B18"/>
    <w:rsid w:val="00EE7A76"/>
    <w:rsid w:val="00EF08DF"/>
    <w:rsid w:val="00EF32B9"/>
    <w:rsid w:val="00EF3601"/>
    <w:rsid w:val="00F00484"/>
    <w:rsid w:val="00F009F6"/>
    <w:rsid w:val="00F01522"/>
    <w:rsid w:val="00F02DF0"/>
    <w:rsid w:val="00F02E56"/>
    <w:rsid w:val="00F03FE1"/>
    <w:rsid w:val="00F0426E"/>
    <w:rsid w:val="00F1015A"/>
    <w:rsid w:val="00F15087"/>
    <w:rsid w:val="00F1759E"/>
    <w:rsid w:val="00F2026E"/>
    <w:rsid w:val="00F21E53"/>
    <w:rsid w:val="00F229EB"/>
    <w:rsid w:val="00F22BA5"/>
    <w:rsid w:val="00F26649"/>
    <w:rsid w:val="00F310B3"/>
    <w:rsid w:val="00F36026"/>
    <w:rsid w:val="00F425EE"/>
    <w:rsid w:val="00F42C62"/>
    <w:rsid w:val="00F42EFC"/>
    <w:rsid w:val="00F46EE0"/>
    <w:rsid w:val="00F51459"/>
    <w:rsid w:val="00F53C3D"/>
    <w:rsid w:val="00F60FFF"/>
    <w:rsid w:val="00F622A5"/>
    <w:rsid w:val="00F66D20"/>
    <w:rsid w:val="00F670F6"/>
    <w:rsid w:val="00F70960"/>
    <w:rsid w:val="00F72A46"/>
    <w:rsid w:val="00F72FB1"/>
    <w:rsid w:val="00F751C4"/>
    <w:rsid w:val="00F80C0C"/>
    <w:rsid w:val="00F83DCD"/>
    <w:rsid w:val="00F83F7C"/>
    <w:rsid w:val="00F849F4"/>
    <w:rsid w:val="00F85A00"/>
    <w:rsid w:val="00F87061"/>
    <w:rsid w:val="00F908FD"/>
    <w:rsid w:val="00F937EA"/>
    <w:rsid w:val="00FA0C1D"/>
    <w:rsid w:val="00FA1EB9"/>
    <w:rsid w:val="00FA33FB"/>
    <w:rsid w:val="00FA64A0"/>
    <w:rsid w:val="00FA7A70"/>
    <w:rsid w:val="00FB20B1"/>
    <w:rsid w:val="00FB497C"/>
    <w:rsid w:val="00FC0708"/>
    <w:rsid w:val="00FC3957"/>
    <w:rsid w:val="00FE0C14"/>
    <w:rsid w:val="00FE63ED"/>
    <w:rsid w:val="00FE69E3"/>
    <w:rsid w:val="00FF40E6"/>
    <w:rsid w:val="00FF4D51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55756"/>
  <w15:chartTrackingRefBased/>
  <w15:docId w15:val="{D590248C-F0FB-4F36-B596-0413454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2136"/>
  </w:style>
  <w:style w:type="paragraph" w:styleId="a4">
    <w:name w:val="Note Heading"/>
    <w:basedOn w:val="a"/>
    <w:next w:val="a"/>
    <w:rsid w:val="008D7078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D7078"/>
    <w:pPr>
      <w:jc w:val="right"/>
    </w:pPr>
    <w:rPr>
      <w:rFonts w:ascii="ＭＳ 明朝" w:hAnsi="ＭＳ 明朝"/>
      <w:szCs w:val="21"/>
    </w:rPr>
  </w:style>
  <w:style w:type="paragraph" w:styleId="a6">
    <w:name w:val="header"/>
    <w:basedOn w:val="a"/>
    <w:link w:val="a7"/>
    <w:rsid w:val="003C7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7C7E"/>
    <w:rPr>
      <w:kern w:val="2"/>
      <w:sz w:val="21"/>
      <w:szCs w:val="24"/>
    </w:rPr>
  </w:style>
  <w:style w:type="paragraph" w:styleId="a8">
    <w:name w:val="footer"/>
    <w:basedOn w:val="a"/>
    <w:link w:val="a9"/>
    <w:rsid w:val="003C7C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7C7E"/>
    <w:rPr>
      <w:kern w:val="2"/>
      <w:sz w:val="21"/>
      <w:szCs w:val="24"/>
    </w:rPr>
  </w:style>
  <w:style w:type="character" w:styleId="aa">
    <w:name w:val="Hyperlink"/>
    <w:rsid w:val="00154D48"/>
    <w:rPr>
      <w:color w:val="0000FF"/>
      <w:u w:val="single"/>
    </w:rPr>
  </w:style>
  <w:style w:type="table" w:styleId="ab">
    <w:name w:val="Table Grid"/>
    <w:basedOn w:val="a1"/>
    <w:rsid w:val="00CE2E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A7C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A7C2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D2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C357EF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6A1F4D"/>
    <w:rPr>
      <w:color w:val="605E5C"/>
      <w:shd w:val="clear" w:color="auto" w:fill="E1DFDD"/>
    </w:rPr>
  </w:style>
  <w:style w:type="character" w:styleId="af0">
    <w:name w:val="annotation reference"/>
    <w:basedOn w:val="a0"/>
    <w:rsid w:val="00CC58D8"/>
    <w:rPr>
      <w:sz w:val="18"/>
      <w:szCs w:val="18"/>
    </w:rPr>
  </w:style>
  <w:style w:type="paragraph" w:styleId="af1">
    <w:name w:val="annotation text"/>
    <w:basedOn w:val="a"/>
    <w:link w:val="af2"/>
    <w:rsid w:val="00CC58D8"/>
    <w:pPr>
      <w:jc w:val="left"/>
    </w:pPr>
  </w:style>
  <w:style w:type="character" w:customStyle="1" w:styleId="af2">
    <w:name w:val="コメント文字列 (文字)"/>
    <w:basedOn w:val="a0"/>
    <w:link w:val="af1"/>
    <w:rsid w:val="00CC58D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CC58D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CC58D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wa.project@shonai-ho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wa.project@shonai-ho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2910-5C16-4384-9341-2A8B880A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2月27日</vt:lpstr>
      <vt:lpstr>平成20年2月27日</vt:lpstr>
    </vt:vector>
  </TitlesOfParts>
  <Company>庄内プロジェクト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2月27日</dc:title>
  <dc:subject/>
  <dc:creator>荘内病院地域医療連携室</dc:creator>
  <cp:keywords/>
  <dc:description/>
  <cp:lastModifiedBy>shonaihp</cp:lastModifiedBy>
  <cp:revision>2</cp:revision>
  <cp:lastPrinted>2022-05-23T02:31:00Z</cp:lastPrinted>
  <dcterms:created xsi:type="dcterms:W3CDTF">2022-06-23T00:29:00Z</dcterms:created>
  <dcterms:modified xsi:type="dcterms:W3CDTF">2022-06-23T00:29:00Z</dcterms:modified>
</cp:coreProperties>
</file>